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3A6C5" w14:textId="77777777" w:rsidR="00A26569" w:rsidRPr="00DE51EE" w:rsidRDefault="00A26569" w:rsidP="00A26569">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4CE1AEE7" w14:textId="77777777" w:rsidR="00A26569" w:rsidRDefault="00A26569" w:rsidP="00A26569">
      <w:pPr>
        <w:spacing w:line="0" w:lineRule="atLeast"/>
        <w:rPr>
          <w:rFonts w:ascii="Verdana" w:eastAsia="Verdana" w:hAnsi="Verdana"/>
          <w:sz w:val="16"/>
        </w:rPr>
      </w:pPr>
    </w:p>
    <w:p w14:paraId="08FFBDDF" w14:textId="77777777" w:rsidR="00A26569" w:rsidRPr="00DE51EE" w:rsidRDefault="00A26569" w:rsidP="00A26569">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5623C158" w14:textId="77777777" w:rsidR="00A26569" w:rsidRDefault="00A26569" w:rsidP="00A26569">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A26569" w14:paraId="06300167"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34BD22B0" w14:textId="77777777" w:rsidR="00A26569" w:rsidRDefault="00A26569"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56E88BFC" w14:textId="77777777" w:rsidR="00A26569" w:rsidRDefault="00A26569"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324F186A" w14:textId="77777777" w:rsidR="00A26569" w:rsidRDefault="00A26569"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1F687A7E" w14:textId="77777777" w:rsidR="00A26569" w:rsidRDefault="00A26569" w:rsidP="00A521BE">
            <w:pPr>
              <w:rPr>
                <w:rFonts w:ascii="Verdana" w:eastAsia="Verdana" w:hAnsi="Verdana"/>
                <w:sz w:val="16"/>
              </w:rPr>
            </w:pPr>
          </w:p>
        </w:tc>
      </w:tr>
    </w:tbl>
    <w:p w14:paraId="7AB286C9" w14:textId="77777777" w:rsidR="00A26569" w:rsidRDefault="00A26569" w:rsidP="00A26569">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A26569" w14:paraId="42FE1589"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2DE9B9F7" w14:textId="77777777" w:rsidR="00A26569" w:rsidRDefault="00A26569"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7A9016C3" w14:textId="77777777" w:rsidR="00A26569" w:rsidRDefault="00A26569" w:rsidP="00A521BE">
            <w:pPr>
              <w:rPr>
                <w:rFonts w:ascii="Verdana" w:eastAsia="Verdana" w:hAnsi="Verdana"/>
                <w:sz w:val="16"/>
              </w:rPr>
            </w:pPr>
          </w:p>
        </w:tc>
        <w:tc>
          <w:tcPr>
            <w:tcW w:w="5552" w:type="dxa"/>
            <w:tcBorders>
              <w:top w:val="nil"/>
              <w:left w:val="nil"/>
              <w:bottom w:val="single" w:sz="4" w:space="0" w:color="auto"/>
              <w:right w:val="nil"/>
            </w:tcBorders>
          </w:tcPr>
          <w:p w14:paraId="04C63579" w14:textId="77777777" w:rsidR="00A26569" w:rsidRDefault="00A26569" w:rsidP="00A521BE">
            <w:pPr>
              <w:rPr>
                <w:rFonts w:ascii="Verdana" w:eastAsia="Verdana" w:hAnsi="Verdana"/>
                <w:sz w:val="16"/>
              </w:rPr>
            </w:pPr>
          </w:p>
        </w:tc>
      </w:tr>
    </w:tbl>
    <w:p w14:paraId="288CF38D" w14:textId="77777777" w:rsidR="00A26569" w:rsidRPr="00805246" w:rsidRDefault="00A26569" w:rsidP="00A26569">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A26569" w14:paraId="0C00C2AA"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42682657" w14:textId="77777777" w:rsidR="00A26569" w:rsidRDefault="00A26569"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3093A156" w14:textId="77777777" w:rsidR="00A26569" w:rsidRDefault="00A26569"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AA12FE5" w14:textId="77777777" w:rsidR="00A26569" w:rsidRDefault="00A26569"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04B71AE5" w14:textId="77777777" w:rsidR="00A26569" w:rsidRDefault="00A26569"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F8F673A" w14:textId="77777777" w:rsidR="00A26569" w:rsidRDefault="00A26569"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3B782A6F" w14:textId="77777777" w:rsidR="00A26569" w:rsidRDefault="00A26569" w:rsidP="00A521BE">
            <w:pPr>
              <w:rPr>
                <w:rFonts w:ascii="Verdana" w:eastAsia="Verdana" w:hAnsi="Verdana"/>
                <w:sz w:val="16"/>
              </w:rPr>
            </w:pPr>
          </w:p>
        </w:tc>
      </w:tr>
    </w:tbl>
    <w:p w14:paraId="14389B2C" w14:textId="77777777" w:rsidR="00A26569" w:rsidRPr="00805246" w:rsidRDefault="00A26569" w:rsidP="00A26569">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A26569" w14:paraId="0355A8B6"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5AA5AF4A" w14:textId="77777777" w:rsidR="00A26569" w:rsidRDefault="00A26569"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21428E97" w14:textId="77777777" w:rsidR="00A26569" w:rsidRDefault="00A26569"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1164EF21" w14:textId="77777777" w:rsidR="00A26569" w:rsidRDefault="00A26569"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68368846" w14:textId="77777777" w:rsidR="00A26569" w:rsidRDefault="00A26569"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0F16C39E" w14:textId="77777777" w:rsidR="00A26569" w:rsidRDefault="00A26569"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775B443C" w14:textId="77777777" w:rsidR="00A26569" w:rsidRDefault="00A26569" w:rsidP="00A521BE">
            <w:pPr>
              <w:rPr>
                <w:rFonts w:ascii="Verdana" w:eastAsia="Verdana" w:hAnsi="Verdana"/>
                <w:sz w:val="16"/>
              </w:rPr>
            </w:pPr>
          </w:p>
        </w:tc>
      </w:tr>
    </w:tbl>
    <w:p w14:paraId="08360BC9" w14:textId="77777777" w:rsidR="00A26569" w:rsidRPr="00D3157B" w:rsidRDefault="00A26569" w:rsidP="00A26569">
      <w:pPr>
        <w:rPr>
          <w:rFonts w:ascii="Verdana" w:eastAsia="Times New Roman" w:hAnsi="Verdana"/>
        </w:rPr>
      </w:pPr>
    </w:p>
    <w:p w14:paraId="1C6EE44E" w14:textId="77777777" w:rsidR="00A26569" w:rsidRPr="00DE51EE" w:rsidRDefault="00A26569" w:rsidP="00A26569">
      <w:pPr>
        <w:rPr>
          <w:rFonts w:ascii="Verdana" w:eastAsia="Verdana" w:hAnsi="Verdana"/>
          <w:b/>
          <w:i/>
          <w:sz w:val="16"/>
        </w:rPr>
      </w:pPr>
      <w:r w:rsidRPr="00DE51EE">
        <w:rPr>
          <w:rFonts w:ascii="Verdana" w:eastAsia="Verdana" w:hAnsi="Verdana"/>
          <w:b/>
          <w:i/>
          <w:sz w:val="16"/>
        </w:rPr>
        <w:t>PROCEDURA PER LA QUALE SI RICHIEDE LA PUBBLICAZIONE:</w:t>
      </w:r>
    </w:p>
    <w:p w14:paraId="65394659" w14:textId="77777777" w:rsidR="00A26569" w:rsidRDefault="00A26569" w:rsidP="00A26569">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A26569" w14:paraId="3530146B"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614C9F25" w14:textId="77777777" w:rsidR="00A26569" w:rsidRDefault="00A26569"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proofErr w:type="gram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w:t>
            </w:r>
            <w:proofErr w:type="gramEnd"/>
            <w:r>
              <w:rPr>
                <w:rFonts w:ascii="Verdana" w:eastAsia="Verdana" w:hAnsi="Verdana"/>
                <w:sz w:val="16"/>
              </w:rPr>
              <w:t>Fall. N°</w:t>
            </w:r>
          </w:p>
        </w:tc>
        <w:tc>
          <w:tcPr>
            <w:tcW w:w="3348" w:type="dxa"/>
            <w:tcBorders>
              <w:top w:val="nil"/>
              <w:left w:val="nil"/>
              <w:right w:val="nil"/>
            </w:tcBorders>
          </w:tcPr>
          <w:p w14:paraId="53822DF9" w14:textId="77777777" w:rsidR="00A26569" w:rsidRDefault="00A26569"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442A9A00" w14:textId="77777777" w:rsidR="00A26569" w:rsidRDefault="00A26569"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3162C519" w14:textId="77777777" w:rsidR="00A26569" w:rsidRDefault="00A26569" w:rsidP="00A521BE">
            <w:pPr>
              <w:rPr>
                <w:rFonts w:ascii="Verdana" w:eastAsia="Verdana" w:hAnsi="Verdana"/>
                <w:sz w:val="16"/>
              </w:rPr>
            </w:pPr>
          </w:p>
        </w:tc>
      </w:tr>
    </w:tbl>
    <w:p w14:paraId="108C1987" w14:textId="77777777" w:rsidR="00A26569" w:rsidRPr="00805246" w:rsidRDefault="00A26569" w:rsidP="00A26569">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A26569" w14:paraId="5AEF73F6"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69BBFC8C" w14:textId="77777777" w:rsidR="00A26569" w:rsidRDefault="00A26569"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BD48303" w14:textId="77777777" w:rsidR="00A26569" w:rsidRDefault="00A26569"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2B30978" w14:textId="77777777" w:rsidR="00A26569" w:rsidRDefault="00A26569"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397F1257" w14:textId="77777777" w:rsidR="00A26569" w:rsidRDefault="00A26569" w:rsidP="00A521BE">
            <w:pPr>
              <w:rPr>
                <w:rFonts w:ascii="Verdana" w:eastAsia="Verdana" w:hAnsi="Verdana"/>
                <w:sz w:val="16"/>
              </w:rPr>
            </w:pPr>
          </w:p>
        </w:tc>
      </w:tr>
    </w:tbl>
    <w:p w14:paraId="2F4094D6" w14:textId="77777777" w:rsidR="00A26569" w:rsidRPr="00805246" w:rsidRDefault="00A26569" w:rsidP="00A26569">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19"/>
        <w:gridCol w:w="3026"/>
        <w:gridCol w:w="1963"/>
        <w:gridCol w:w="3024"/>
      </w:tblGrid>
      <w:tr w:rsidR="00A26569" w14:paraId="1E68A5D2" w14:textId="77777777" w:rsidTr="00A521BE">
        <w:trPr>
          <w:trHeight w:val="277"/>
        </w:trPr>
        <w:tc>
          <w:tcPr>
            <w:tcW w:w="1705" w:type="dxa"/>
            <w:tcBorders>
              <w:top w:val="nil"/>
              <w:left w:val="nil"/>
              <w:bottom w:val="nil"/>
              <w:right w:val="nil"/>
            </w:tcBorders>
            <w:shd w:val="clear" w:color="auto" w:fill="D9D9D9" w:themeFill="background1" w:themeFillShade="D9"/>
            <w:vAlign w:val="center"/>
          </w:tcPr>
          <w:p w14:paraId="5B9AA1DE" w14:textId="77777777" w:rsidR="00A26569" w:rsidRDefault="00A26569" w:rsidP="00A521BE">
            <w:pPr>
              <w:rPr>
                <w:rFonts w:ascii="Verdana" w:eastAsia="Verdana" w:hAnsi="Verdana"/>
                <w:sz w:val="16"/>
              </w:rPr>
            </w:pPr>
            <w:r>
              <w:rPr>
                <w:rFonts w:ascii="Verdana" w:eastAsia="Verdana" w:hAnsi="Verdana"/>
                <w:sz w:val="16"/>
              </w:rPr>
              <w:t>DELEGATO</w:t>
            </w:r>
          </w:p>
        </w:tc>
        <w:tc>
          <w:tcPr>
            <w:tcW w:w="3483" w:type="dxa"/>
            <w:tcBorders>
              <w:top w:val="nil"/>
              <w:left w:val="nil"/>
              <w:right w:val="nil"/>
            </w:tcBorders>
          </w:tcPr>
          <w:p w14:paraId="5640B077" w14:textId="77777777" w:rsidR="00A26569" w:rsidRDefault="00A26569" w:rsidP="00A521BE">
            <w:pPr>
              <w:rPr>
                <w:rFonts w:ascii="Verdana" w:eastAsia="Verdana" w:hAnsi="Verdana"/>
                <w:sz w:val="16"/>
              </w:rPr>
            </w:pPr>
          </w:p>
        </w:tc>
        <w:tc>
          <w:tcPr>
            <w:tcW w:w="1963" w:type="dxa"/>
            <w:tcBorders>
              <w:top w:val="nil"/>
              <w:left w:val="nil"/>
              <w:bottom w:val="nil"/>
              <w:right w:val="nil"/>
            </w:tcBorders>
            <w:shd w:val="clear" w:color="auto" w:fill="D9D9D9" w:themeFill="background1" w:themeFillShade="D9"/>
            <w:vAlign w:val="center"/>
          </w:tcPr>
          <w:p w14:paraId="0ABEB7E0" w14:textId="77777777" w:rsidR="00A26569" w:rsidRDefault="00A26569" w:rsidP="00A521BE">
            <w:pPr>
              <w:rPr>
                <w:rFonts w:ascii="Verdana" w:eastAsia="Verdana" w:hAnsi="Verdana"/>
                <w:sz w:val="16"/>
              </w:rPr>
            </w:pPr>
            <w:r>
              <w:rPr>
                <w:rFonts w:ascii="Verdana" w:eastAsia="Verdana" w:hAnsi="Verdana"/>
                <w:sz w:val="16"/>
              </w:rPr>
              <w:t>CUSTODE/CURATORE</w:t>
            </w:r>
          </w:p>
        </w:tc>
        <w:tc>
          <w:tcPr>
            <w:tcW w:w="3481" w:type="dxa"/>
            <w:tcBorders>
              <w:top w:val="nil"/>
              <w:left w:val="nil"/>
              <w:right w:val="nil"/>
            </w:tcBorders>
          </w:tcPr>
          <w:p w14:paraId="51A0BC67" w14:textId="77777777" w:rsidR="00A26569" w:rsidRDefault="00A26569" w:rsidP="00A521BE">
            <w:pPr>
              <w:rPr>
                <w:rFonts w:ascii="Verdana" w:eastAsia="Verdana" w:hAnsi="Verdana"/>
                <w:sz w:val="16"/>
              </w:rPr>
            </w:pPr>
          </w:p>
        </w:tc>
      </w:tr>
    </w:tbl>
    <w:p w14:paraId="2FAE1A12" w14:textId="77777777" w:rsidR="00A26569" w:rsidRPr="00805246" w:rsidRDefault="00A26569" w:rsidP="00A26569">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48"/>
        <w:gridCol w:w="7884"/>
      </w:tblGrid>
      <w:tr w:rsidR="00A26569" w14:paraId="39DDA421"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52AE188" w14:textId="77777777" w:rsidR="00A26569" w:rsidRDefault="00A26569" w:rsidP="00A521BE">
            <w:pPr>
              <w:rPr>
                <w:rFonts w:ascii="Verdana" w:eastAsia="Verdana" w:hAnsi="Verdana"/>
                <w:sz w:val="16"/>
              </w:rPr>
            </w:pPr>
            <w:r>
              <w:rPr>
                <w:rFonts w:ascii="Verdana" w:eastAsia="Verdana" w:hAnsi="Verdana"/>
                <w:sz w:val="16"/>
              </w:rPr>
              <w:t>PROMOSSA DA</w:t>
            </w:r>
          </w:p>
        </w:tc>
        <w:tc>
          <w:tcPr>
            <w:tcW w:w="8788" w:type="dxa"/>
            <w:tcBorders>
              <w:left w:val="nil"/>
            </w:tcBorders>
          </w:tcPr>
          <w:p w14:paraId="191AF2B4" w14:textId="77777777" w:rsidR="00A26569" w:rsidRDefault="00A26569" w:rsidP="00A521BE">
            <w:pPr>
              <w:rPr>
                <w:rFonts w:ascii="Verdana" w:eastAsia="Verdana" w:hAnsi="Verdana"/>
                <w:sz w:val="16"/>
              </w:rPr>
            </w:pPr>
          </w:p>
        </w:tc>
      </w:tr>
    </w:tbl>
    <w:p w14:paraId="06EE5D6F" w14:textId="77777777" w:rsidR="00A26569" w:rsidRPr="00805246" w:rsidRDefault="00A26569" w:rsidP="00A26569">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A26569" w14:paraId="35E4B441"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1831DD4" w14:textId="77777777" w:rsidR="00A26569" w:rsidRDefault="00A26569"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1E1C11D4" w14:textId="77777777" w:rsidR="00A26569" w:rsidRDefault="00A26569" w:rsidP="00A521BE">
            <w:pPr>
              <w:rPr>
                <w:rFonts w:ascii="Verdana" w:eastAsia="Verdana" w:hAnsi="Verdana"/>
                <w:sz w:val="16"/>
              </w:rPr>
            </w:pPr>
          </w:p>
        </w:tc>
      </w:tr>
    </w:tbl>
    <w:p w14:paraId="21E3F679" w14:textId="77777777" w:rsidR="00A26569" w:rsidRDefault="00A26569" w:rsidP="00A26569">
      <w:pPr>
        <w:tabs>
          <w:tab w:val="left" w:pos="1560"/>
        </w:tabs>
        <w:spacing w:line="0" w:lineRule="atLeast"/>
        <w:rPr>
          <w:rFonts w:ascii="Verdana" w:eastAsia="Verdana" w:hAnsi="Verdana"/>
          <w:sz w:val="16"/>
        </w:rPr>
      </w:pPr>
    </w:p>
    <w:p w14:paraId="41733B73" w14:textId="77777777" w:rsidR="00A26569" w:rsidRDefault="00A26569" w:rsidP="00A26569">
      <w:pPr>
        <w:rPr>
          <w:rFonts w:ascii="Verdana" w:eastAsia="Verdana" w:hAnsi="Verdana"/>
          <w:b/>
          <w:sz w:val="16"/>
        </w:rPr>
      </w:pPr>
    </w:p>
    <w:p w14:paraId="7CBC8D28" w14:textId="77777777" w:rsidR="00A26569" w:rsidRDefault="00A26569" w:rsidP="00A26569">
      <w:pPr>
        <w:rPr>
          <w:rFonts w:ascii="Verdana" w:eastAsia="Verdana" w:hAnsi="Verdana"/>
          <w:b/>
          <w:sz w:val="16"/>
        </w:rPr>
      </w:pPr>
      <w:r>
        <w:rPr>
          <w:rFonts w:ascii="Verdana" w:eastAsia="Verdana" w:hAnsi="Verdana"/>
          <w:b/>
          <w:sz w:val="16"/>
        </w:rPr>
        <w:t>ALLEGATI:</w:t>
      </w:r>
    </w:p>
    <w:p w14:paraId="68802453" w14:textId="77777777" w:rsidR="00A26569" w:rsidRDefault="00A26569" w:rsidP="00A26569">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A26569" w14:paraId="234FED49" w14:textId="77777777" w:rsidTr="00A521BE">
        <w:trPr>
          <w:trHeight w:val="305"/>
        </w:trPr>
        <w:tc>
          <w:tcPr>
            <w:tcW w:w="2350" w:type="dxa"/>
            <w:tcBorders>
              <w:top w:val="single" w:sz="4" w:space="0" w:color="auto"/>
            </w:tcBorders>
            <w:shd w:val="clear" w:color="auto" w:fill="D9D9D9" w:themeFill="background1" w:themeFillShade="D9"/>
            <w:vAlign w:val="center"/>
          </w:tcPr>
          <w:p w14:paraId="16FE7A78" w14:textId="77777777" w:rsidR="00A26569" w:rsidRPr="009531E2" w:rsidRDefault="00A26569"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BACF9CD" w14:textId="77777777" w:rsidR="00A26569" w:rsidRPr="009531E2" w:rsidRDefault="00A26569"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75F80DC1" w14:textId="77777777" w:rsidR="00A26569" w:rsidRPr="009531E2" w:rsidRDefault="00A26569"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48348E9D" w14:textId="77777777" w:rsidR="00A26569" w:rsidRPr="009531E2" w:rsidRDefault="00A26569"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A26569" w14:paraId="40CE8E5B" w14:textId="77777777" w:rsidTr="00A521BE">
        <w:trPr>
          <w:trHeight w:val="198"/>
        </w:trPr>
        <w:tc>
          <w:tcPr>
            <w:tcW w:w="2350" w:type="dxa"/>
            <w:shd w:val="clear" w:color="auto" w:fill="D9D9D9" w:themeFill="background1" w:themeFillShade="D9"/>
          </w:tcPr>
          <w:p w14:paraId="4C4ED19A" w14:textId="77777777" w:rsidR="00A26569" w:rsidRPr="00667636" w:rsidRDefault="00A26569"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06CBD0BF" w14:textId="77777777" w:rsidR="00A26569" w:rsidRPr="00E21583" w:rsidRDefault="00A26569" w:rsidP="00A521BE">
            <w:pPr>
              <w:spacing w:line="186" w:lineRule="exact"/>
              <w:rPr>
                <w:rFonts w:ascii="Verdana" w:eastAsia="Times New Roman" w:hAnsi="Verdana"/>
                <w:sz w:val="16"/>
                <w:szCs w:val="16"/>
              </w:rPr>
            </w:pPr>
          </w:p>
        </w:tc>
        <w:tc>
          <w:tcPr>
            <w:tcW w:w="488" w:type="dxa"/>
          </w:tcPr>
          <w:p w14:paraId="5413F405" w14:textId="77777777" w:rsidR="00A26569" w:rsidRPr="00E21583" w:rsidRDefault="00A26569" w:rsidP="00A521BE">
            <w:pPr>
              <w:spacing w:line="186" w:lineRule="exact"/>
              <w:rPr>
                <w:rFonts w:ascii="Verdana" w:eastAsia="Times New Roman" w:hAnsi="Verdana"/>
                <w:sz w:val="16"/>
                <w:szCs w:val="16"/>
              </w:rPr>
            </w:pPr>
          </w:p>
        </w:tc>
        <w:tc>
          <w:tcPr>
            <w:tcW w:w="7256" w:type="dxa"/>
          </w:tcPr>
          <w:p w14:paraId="1C854C58" w14:textId="77777777" w:rsidR="00A26569" w:rsidRDefault="00A26569" w:rsidP="00A521BE">
            <w:pPr>
              <w:spacing w:line="186" w:lineRule="exact"/>
              <w:rPr>
                <w:rFonts w:ascii="Verdana" w:eastAsia="Times New Roman" w:hAnsi="Verdana"/>
              </w:rPr>
            </w:pPr>
          </w:p>
        </w:tc>
      </w:tr>
      <w:tr w:rsidR="00A26569" w14:paraId="5B19ABED" w14:textId="77777777" w:rsidTr="00A521BE">
        <w:trPr>
          <w:trHeight w:val="198"/>
        </w:trPr>
        <w:tc>
          <w:tcPr>
            <w:tcW w:w="2350" w:type="dxa"/>
            <w:shd w:val="clear" w:color="auto" w:fill="D9D9D9" w:themeFill="background1" w:themeFillShade="D9"/>
          </w:tcPr>
          <w:p w14:paraId="4F381059" w14:textId="77777777" w:rsidR="00A26569" w:rsidRPr="00667636" w:rsidRDefault="00A26569"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34D817A0" w14:textId="77777777" w:rsidR="00A26569" w:rsidRPr="00E21583" w:rsidRDefault="00A26569" w:rsidP="00A521BE">
            <w:pPr>
              <w:spacing w:line="186" w:lineRule="exact"/>
              <w:rPr>
                <w:rFonts w:ascii="Verdana" w:eastAsia="Times New Roman" w:hAnsi="Verdana"/>
                <w:sz w:val="16"/>
                <w:szCs w:val="16"/>
              </w:rPr>
            </w:pPr>
          </w:p>
        </w:tc>
        <w:tc>
          <w:tcPr>
            <w:tcW w:w="488" w:type="dxa"/>
          </w:tcPr>
          <w:p w14:paraId="610F212D" w14:textId="77777777" w:rsidR="00A26569" w:rsidRPr="00E21583" w:rsidRDefault="00A26569" w:rsidP="00A521BE">
            <w:pPr>
              <w:spacing w:line="186" w:lineRule="exact"/>
              <w:rPr>
                <w:rFonts w:ascii="Verdana" w:eastAsia="Times New Roman" w:hAnsi="Verdana"/>
                <w:sz w:val="16"/>
                <w:szCs w:val="16"/>
              </w:rPr>
            </w:pPr>
          </w:p>
        </w:tc>
        <w:tc>
          <w:tcPr>
            <w:tcW w:w="7256" w:type="dxa"/>
          </w:tcPr>
          <w:p w14:paraId="1C78A333" w14:textId="77777777" w:rsidR="00A26569" w:rsidRDefault="00A26569" w:rsidP="00A521BE">
            <w:pPr>
              <w:spacing w:line="186" w:lineRule="exact"/>
              <w:rPr>
                <w:rFonts w:ascii="Verdana" w:eastAsia="Times New Roman" w:hAnsi="Verdana"/>
              </w:rPr>
            </w:pPr>
          </w:p>
        </w:tc>
      </w:tr>
      <w:tr w:rsidR="00A26569" w14:paraId="1A5B6F1E" w14:textId="77777777" w:rsidTr="00A521BE">
        <w:trPr>
          <w:trHeight w:val="198"/>
        </w:trPr>
        <w:tc>
          <w:tcPr>
            <w:tcW w:w="2350" w:type="dxa"/>
            <w:shd w:val="clear" w:color="auto" w:fill="D9D9D9" w:themeFill="background1" w:themeFillShade="D9"/>
          </w:tcPr>
          <w:p w14:paraId="02E5791F" w14:textId="77777777" w:rsidR="00A26569" w:rsidRPr="00667636" w:rsidRDefault="00A26569"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38643B75" w14:textId="77777777" w:rsidR="00A26569" w:rsidRPr="00E21583" w:rsidRDefault="00A26569" w:rsidP="00A521BE">
            <w:pPr>
              <w:spacing w:line="186" w:lineRule="exact"/>
              <w:rPr>
                <w:rFonts w:ascii="Verdana" w:eastAsia="Times New Roman" w:hAnsi="Verdana"/>
                <w:sz w:val="16"/>
                <w:szCs w:val="16"/>
              </w:rPr>
            </w:pPr>
          </w:p>
        </w:tc>
        <w:tc>
          <w:tcPr>
            <w:tcW w:w="488" w:type="dxa"/>
          </w:tcPr>
          <w:p w14:paraId="7849BCE3" w14:textId="77777777" w:rsidR="00A26569" w:rsidRPr="00E21583" w:rsidRDefault="00A26569" w:rsidP="00A521BE">
            <w:pPr>
              <w:spacing w:line="186" w:lineRule="exact"/>
              <w:rPr>
                <w:rFonts w:ascii="Verdana" w:eastAsia="Times New Roman" w:hAnsi="Verdana"/>
                <w:sz w:val="16"/>
                <w:szCs w:val="16"/>
              </w:rPr>
            </w:pPr>
          </w:p>
        </w:tc>
        <w:tc>
          <w:tcPr>
            <w:tcW w:w="7256" w:type="dxa"/>
          </w:tcPr>
          <w:p w14:paraId="3FE048F3" w14:textId="77777777" w:rsidR="00A26569" w:rsidRDefault="00A26569" w:rsidP="00A521BE">
            <w:pPr>
              <w:spacing w:line="186" w:lineRule="exact"/>
              <w:rPr>
                <w:rFonts w:ascii="Verdana" w:eastAsia="Times New Roman" w:hAnsi="Verdana"/>
              </w:rPr>
            </w:pPr>
          </w:p>
        </w:tc>
      </w:tr>
      <w:tr w:rsidR="00A26569" w14:paraId="51C3A00A" w14:textId="77777777" w:rsidTr="00A521BE">
        <w:trPr>
          <w:trHeight w:val="198"/>
        </w:trPr>
        <w:tc>
          <w:tcPr>
            <w:tcW w:w="2350" w:type="dxa"/>
            <w:shd w:val="clear" w:color="auto" w:fill="D9D9D9" w:themeFill="background1" w:themeFillShade="D9"/>
          </w:tcPr>
          <w:p w14:paraId="40C28766" w14:textId="77777777" w:rsidR="00A26569" w:rsidRPr="00667636" w:rsidRDefault="00A26569"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01D1220F" w14:textId="77777777" w:rsidR="00A26569" w:rsidRPr="00E21583" w:rsidRDefault="00A26569" w:rsidP="00A521BE">
            <w:pPr>
              <w:spacing w:line="186" w:lineRule="exact"/>
              <w:rPr>
                <w:rFonts w:ascii="Verdana" w:eastAsia="Times New Roman" w:hAnsi="Verdana"/>
                <w:sz w:val="16"/>
                <w:szCs w:val="16"/>
              </w:rPr>
            </w:pPr>
          </w:p>
        </w:tc>
        <w:tc>
          <w:tcPr>
            <w:tcW w:w="488" w:type="dxa"/>
          </w:tcPr>
          <w:p w14:paraId="4F14504C" w14:textId="77777777" w:rsidR="00A26569" w:rsidRPr="00E21583" w:rsidRDefault="00A26569" w:rsidP="00A521BE">
            <w:pPr>
              <w:spacing w:line="186" w:lineRule="exact"/>
              <w:rPr>
                <w:rFonts w:ascii="Verdana" w:eastAsia="Times New Roman" w:hAnsi="Verdana"/>
                <w:sz w:val="16"/>
                <w:szCs w:val="16"/>
              </w:rPr>
            </w:pPr>
          </w:p>
        </w:tc>
        <w:tc>
          <w:tcPr>
            <w:tcW w:w="7256" w:type="dxa"/>
          </w:tcPr>
          <w:p w14:paraId="59594BF3" w14:textId="77777777" w:rsidR="00A26569" w:rsidRDefault="00A26569" w:rsidP="00A521BE">
            <w:pPr>
              <w:spacing w:line="186" w:lineRule="exact"/>
              <w:rPr>
                <w:rFonts w:ascii="Verdana" w:eastAsia="Times New Roman" w:hAnsi="Verdana"/>
              </w:rPr>
            </w:pPr>
          </w:p>
        </w:tc>
      </w:tr>
      <w:tr w:rsidR="00A26569" w14:paraId="0A3B41AB" w14:textId="77777777" w:rsidTr="00A521BE">
        <w:trPr>
          <w:trHeight w:val="198"/>
        </w:trPr>
        <w:tc>
          <w:tcPr>
            <w:tcW w:w="2350" w:type="dxa"/>
            <w:shd w:val="clear" w:color="auto" w:fill="D9D9D9" w:themeFill="background1" w:themeFillShade="D9"/>
          </w:tcPr>
          <w:p w14:paraId="58DF75A6" w14:textId="77777777" w:rsidR="00A26569" w:rsidRPr="00667636" w:rsidRDefault="00A26569"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FB14F3A" w14:textId="77777777" w:rsidR="00A26569" w:rsidRPr="00E21583" w:rsidRDefault="00A26569" w:rsidP="00A521BE">
            <w:pPr>
              <w:spacing w:line="186" w:lineRule="exact"/>
              <w:rPr>
                <w:rFonts w:ascii="Verdana" w:eastAsia="Times New Roman" w:hAnsi="Verdana"/>
                <w:sz w:val="16"/>
                <w:szCs w:val="16"/>
              </w:rPr>
            </w:pPr>
          </w:p>
        </w:tc>
        <w:tc>
          <w:tcPr>
            <w:tcW w:w="488" w:type="dxa"/>
          </w:tcPr>
          <w:p w14:paraId="20392975" w14:textId="77777777" w:rsidR="00A26569" w:rsidRPr="00E21583" w:rsidRDefault="00A26569" w:rsidP="00A521BE">
            <w:pPr>
              <w:spacing w:line="186" w:lineRule="exact"/>
              <w:rPr>
                <w:rFonts w:ascii="Verdana" w:eastAsia="Times New Roman" w:hAnsi="Verdana"/>
                <w:sz w:val="16"/>
                <w:szCs w:val="16"/>
              </w:rPr>
            </w:pPr>
          </w:p>
        </w:tc>
        <w:tc>
          <w:tcPr>
            <w:tcW w:w="7256" w:type="dxa"/>
          </w:tcPr>
          <w:p w14:paraId="4BF8289F" w14:textId="77777777" w:rsidR="00A26569" w:rsidRDefault="00A26569" w:rsidP="00A521BE">
            <w:pPr>
              <w:spacing w:line="186" w:lineRule="exact"/>
              <w:rPr>
                <w:rFonts w:ascii="Verdana" w:eastAsia="Times New Roman" w:hAnsi="Verdana"/>
              </w:rPr>
            </w:pPr>
          </w:p>
        </w:tc>
      </w:tr>
      <w:tr w:rsidR="00A26569" w14:paraId="6288A061" w14:textId="77777777" w:rsidTr="00A521BE">
        <w:trPr>
          <w:trHeight w:val="198"/>
        </w:trPr>
        <w:tc>
          <w:tcPr>
            <w:tcW w:w="2350" w:type="dxa"/>
            <w:shd w:val="clear" w:color="auto" w:fill="D9D9D9" w:themeFill="background1" w:themeFillShade="D9"/>
          </w:tcPr>
          <w:p w14:paraId="1E52F1CC" w14:textId="77777777" w:rsidR="00A26569" w:rsidRPr="00667636" w:rsidRDefault="00A26569"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F12ED2F" w14:textId="77777777" w:rsidR="00A26569" w:rsidRPr="00E21583" w:rsidRDefault="00A26569" w:rsidP="00A521BE">
            <w:pPr>
              <w:spacing w:line="186" w:lineRule="exact"/>
              <w:rPr>
                <w:rFonts w:ascii="Verdana" w:eastAsia="Times New Roman" w:hAnsi="Verdana"/>
                <w:sz w:val="16"/>
                <w:szCs w:val="16"/>
              </w:rPr>
            </w:pPr>
          </w:p>
        </w:tc>
        <w:tc>
          <w:tcPr>
            <w:tcW w:w="488" w:type="dxa"/>
          </w:tcPr>
          <w:p w14:paraId="44220841" w14:textId="77777777" w:rsidR="00A26569" w:rsidRPr="00E21583" w:rsidRDefault="00A26569" w:rsidP="00A521BE">
            <w:pPr>
              <w:spacing w:line="186" w:lineRule="exact"/>
              <w:rPr>
                <w:rFonts w:ascii="Verdana" w:eastAsia="Times New Roman" w:hAnsi="Verdana"/>
                <w:sz w:val="16"/>
                <w:szCs w:val="16"/>
              </w:rPr>
            </w:pPr>
          </w:p>
        </w:tc>
        <w:tc>
          <w:tcPr>
            <w:tcW w:w="7256" w:type="dxa"/>
          </w:tcPr>
          <w:p w14:paraId="68A379E8" w14:textId="77777777" w:rsidR="00A26569" w:rsidRDefault="00A26569" w:rsidP="00A521BE">
            <w:pPr>
              <w:spacing w:line="186" w:lineRule="exact"/>
              <w:rPr>
                <w:rFonts w:ascii="Verdana" w:eastAsia="Times New Roman" w:hAnsi="Verdana"/>
              </w:rPr>
            </w:pPr>
          </w:p>
        </w:tc>
      </w:tr>
    </w:tbl>
    <w:p w14:paraId="2E7DA70B" w14:textId="77777777" w:rsidR="00A26569" w:rsidRPr="00D3157B" w:rsidRDefault="00A26569" w:rsidP="00A26569">
      <w:pPr>
        <w:spacing w:line="178" w:lineRule="exact"/>
        <w:rPr>
          <w:rFonts w:ascii="Verdana" w:eastAsia="Times New Roman" w:hAnsi="Verdana"/>
        </w:rPr>
      </w:pPr>
    </w:p>
    <w:p w14:paraId="257E29DD" w14:textId="32BC70AC" w:rsidR="00A26569" w:rsidRPr="00D3157B" w:rsidRDefault="00A26569" w:rsidP="00A26569">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4442D5" w:rsidRPr="00F12603">
          <w:rPr>
            <w:rStyle w:val="Collegamentoipertestuale"/>
            <w:rFonts w:ascii="Verdana" w:eastAsia="Verdana" w:hAnsi="Verdana"/>
            <w:sz w:val="16"/>
          </w:rPr>
          <w:t>info.velletri@edicomspa.it</w:t>
        </w:r>
      </w:hyperlink>
      <w:r>
        <w:rPr>
          <w:rFonts w:ascii="Verdana" w:eastAsia="Verdana" w:hAnsi="Verdana"/>
          <w:sz w:val="16"/>
        </w:rPr>
        <w:t xml:space="preserve"> </w:t>
      </w:r>
    </w:p>
    <w:p w14:paraId="7418C718" w14:textId="77777777" w:rsidR="00A26569" w:rsidRPr="00D3157B" w:rsidRDefault="00A26569" w:rsidP="00A26569">
      <w:pPr>
        <w:spacing w:line="6" w:lineRule="exact"/>
        <w:rPr>
          <w:rFonts w:ascii="Verdana" w:eastAsia="Times New Roman" w:hAnsi="Verdana"/>
        </w:rPr>
      </w:pPr>
    </w:p>
    <w:p w14:paraId="759ACC51" w14:textId="77777777" w:rsidR="00A26569" w:rsidRPr="00D3157B" w:rsidRDefault="00A26569" w:rsidP="00A26569">
      <w:pPr>
        <w:spacing w:line="2" w:lineRule="exact"/>
        <w:rPr>
          <w:rFonts w:ascii="Verdana" w:eastAsia="Times New Roman" w:hAnsi="Verdana"/>
        </w:rPr>
      </w:pPr>
    </w:p>
    <w:p w14:paraId="4E9D2F25" w14:textId="77777777" w:rsidR="00A26569" w:rsidRDefault="00A26569" w:rsidP="00A26569">
      <w:pPr>
        <w:spacing w:line="363" w:lineRule="auto"/>
        <w:ind w:right="160"/>
        <w:rPr>
          <w:rFonts w:ascii="Verdana" w:eastAsia="Verdana" w:hAnsi="Verdana"/>
          <w:b/>
          <w:i/>
          <w:sz w:val="16"/>
        </w:rPr>
      </w:pPr>
      <w:r>
        <w:rPr>
          <w:rFonts w:ascii="Verdana" w:eastAsia="Verdana" w:hAnsi="Verdana"/>
          <w:b/>
          <w:i/>
          <w:sz w:val="16"/>
        </w:rPr>
        <w:br w:type="page"/>
      </w:r>
    </w:p>
    <w:p w14:paraId="7F2671AF" w14:textId="77777777" w:rsidR="00A26569" w:rsidRPr="00DE51EE" w:rsidRDefault="00A26569" w:rsidP="00A26569">
      <w:pPr>
        <w:spacing w:line="0" w:lineRule="atLeast"/>
        <w:rPr>
          <w:rFonts w:ascii="Verdana" w:eastAsia="Verdana" w:hAnsi="Verdana"/>
          <w:b/>
          <w:i/>
          <w:sz w:val="16"/>
        </w:rPr>
      </w:pPr>
      <w:r>
        <w:rPr>
          <w:rFonts w:ascii="Verdana" w:eastAsia="Verdana" w:hAnsi="Verdana"/>
          <w:b/>
          <w:i/>
          <w:sz w:val="16"/>
        </w:rPr>
        <w:lastRenderedPageBreak/>
        <w:t>PUBBLICAZIONE SUI SITI WEB DEL GRUPPO EDICOM</w:t>
      </w:r>
      <w:r w:rsidRPr="00DE51EE">
        <w:rPr>
          <w:rFonts w:ascii="Verdana" w:eastAsia="Verdana" w:hAnsi="Verdana"/>
          <w:b/>
          <w:i/>
          <w:sz w:val="16"/>
        </w:rPr>
        <w:t>:</w:t>
      </w:r>
    </w:p>
    <w:p w14:paraId="00E43F37" w14:textId="77777777" w:rsidR="00A26569" w:rsidRDefault="00A26569" w:rsidP="00A26569">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06"/>
        <w:gridCol w:w="7982"/>
        <w:gridCol w:w="1134"/>
      </w:tblGrid>
      <w:tr w:rsidR="00A26569" w14:paraId="6B645040" w14:textId="77777777" w:rsidTr="00A521BE">
        <w:trPr>
          <w:trHeight w:val="544"/>
        </w:trPr>
        <w:tc>
          <w:tcPr>
            <w:tcW w:w="9464" w:type="dxa"/>
            <w:gridSpan w:val="2"/>
            <w:shd w:val="clear" w:color="auto" w:fill="D9D9D9" w:themeFill="background1" w:themeFillShade="D9"/>
            <w:vAlign w:val="center"/>
          </w:tcPr>
          <w:p w14:paraId="4F59BF2D" w14:textId="77777777" w:rsidR="00A26569" w:rsidRPr="009531E2" w:rsidRDefault="00A26569"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10802E8" w14:textId="77777777" w:rsidR="00A26569" w:rsidRPr="009531E2" w:rsidRDefault="00A26569"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26569" w14:paraId="5E62E427" w14:textId="77777777" w:rsidTr="00A521BE">
        <w:trPr>
          <w:trHeight w:val="272"/>
        </w:trPr>
        <w:tc>
          <w:tcPr>
            <w:tcW w:w="543" w:type="dxa"/>
            <w:vAlign w:val="center"/>
          </w:tcPr>
          <w:p w14:paraId="02679C84" w14:textId="77777777" w:rsidR="00A26569" w:rsidRDefault="00A26569" w:rsidP="00A521BE">
            <w:pPr>
              <w:jc w:val="center"/>
              <w:rPr>
                <w:rFonts w:ascii="Verdana" w:eastAsia="Verdana" w:hAnsi="Verdana"/>
                <w:sz w:val="16"/>
              </w:rPr>
            </w:pPr>
            <w:r>
              <w:rPr>
                <w:rFonts w:ascii="Verdana" w:eastAsia="Verdana" w:hAnsi="Verdana"/>
                <w:sz w:val="16"/>
              </w:rPr>
              <w:t>1</w:t>
            </w:r>
          </w:p>
        </w:tc>
        <w:tc>
          <w:tcPr>
            <w:tcW w:w="8921" w:type="dxa"/>
            <w:vAlign w:val="center"/>
          </w:tcPr>
          <w:p w14:paraId="5BEC31C5" w14:textId="77777777" w:rsidR="00A26569" w:rsidRDefault="00A26569"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0F3E26CB" w14:textId="77777777" w:rsidR="00A26569" w:rsidRDefault="00A26569" w:rsidP="00A521BE">
            <w:pPr>
              <w:jc w:val="center"/>
              <w:rPr>
                <w:rFonts w:ascii="Verdana" w:eastAsia="Verdana" w:hAnsi="Verdana"/>
                <w:sz w:val="16"/>
              </w:rPr>
            </w:pPr>
          </w:p>
        </w:tc>
      </w:tr>
      <w:tr w:rsidR="00A26569" w14:paraId="76241DA8" w14:textId="77777777" w:rsidTr="00A521BE">
        <w:trPr>
          <w:trHeight w:val="255"/>
        </w:trPr>
        <w:tc>
          <w:tcPr>
            <w:tcW w:w="543" w:type="dxa"/>
            <w:vAlign w:val="center"/>
          </w:tcPr>
          <w:p w14:paraId="12D7A508" w14:textId="77777777" w:rsidR="00A26569" w:rsidRDefault="00A26569" w:rsidP="00A521BE">
            <w:pPr>
              <w:jc w:val="center"/>
              <w:rPr>
                <w:rFonts w:ascii="Verdana" w:eastAsia="Verdana" w:hAnsi="Verdana"/>
                <w:sz w:val="16"/>
              </w:rPr>
            </w:pPr>
            <w:r>
              <w:rPr>
                <w:rFonts w:ascii="Verdana" w:eastAsia="Verdana" w:hAnsi="Verdana"/>
                <w:sz w:val="16"/>
              </w:rPr>
              <w:t>2</w:t>
            </w:r>
          </w:p>
        </w:tc>
        <w:tc>
          <w:tcPr>
            <w:tcW w:w="8921" w:type="dxa"/>
            <w:vAlign w:val="center"/>
          </w:tcPr>
          <w:p w14:paraId="75E2D6DB" w14:textId="77777777" w:rsidR="00A26569" w:rsidRDefault="00A26569"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vAlign w:val="center"/>
          </w:tcPr>
          <w:p w14:paraId="1A597D2E" w14:textId="77777777" w:rsidR="00A26569" w:rsidRDefault="00A26569" w:rsidP="00A521BE">
            <w:pPr>
              <w:jc w:val="center"/>
              <w:rPr>
                <w:rFonts w:ascii="Verdana" w:eastAsia="Verdana" w:hAnsi="Verdana"/>
                <w:sz w:val="16"/>
              </w:rPr>
            </w:pPr>
          </w:p>
        </w:tc>
      </w:tr>
      <w:tr w:rsidR="00A26569" w14:paraId="01801AE4" w14:textId="77777777" w:rsidTr="00A521BE">
        <w:trPr>
          <w:trHeight w:val="272"/>
        </w:trPr>
        <w:tc>
          <w:tcPr>
            <w:tcW w:w="543" w:type="dxa"/>
            <w:vAlign w:val="center"/>
          </w:tcPr>
          <w:p w14:paraId="6292AEF7" w14:textId="77777777" w:rsidR="00A26569" w:rsidRDefault="00A26569" w:rsidP="00A521BE">
            <w:pPr>
              <w:jc w:val="center"/>
              <w:rPr>
                <w:rFonts w:ascii="Verdana" w:eastAsia="Verdana" w:hAnsi="Verdana"/>
                <w:sz w:val="16"/>
              </w:rPr>
            </w:pPr>
            <w:r>
              <w:rPr>
                <w:rFonts w:ascii="Verdana" w:eastAsia="Verdana" w:hAnsi="Verdana"/>
                <w:sz w:val="16"/>
              </w:rPr>
              <w:t>3</w:t>
            </w:r>
          </w:p>
        </w:tc>
        <w:tc>
          <w:tcPr>
            <w:tcW w:w="8921" w:type="dxa"/>
            <w:vAlign w:val="center"/>
          </w:tcPr>
          <w:p w14:paraId="304F1A2A" w14:textId="77777777" w:rsidR="00A26569" w:rsidRDefault="00A26569"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vAlign w:val="center"/>
          </w:tcPr>
          <w:p w14:paraId="65AB8E54" w14:textId="77777777" w:rsidR="00A26569" w:rsidRDefault="00A26569" w:rsidP="00A521BE">
            <w:pPr>
              <w:jc w:val="center"/>
              <w:rPr>
                <w:rFonts w:ascii="Verdana" w:eastAsia="Verdana" w:hAnsi="Verdana"/>
                <w:sz w:val="16"/>
              </w:rPr>
            </w:pPr>
          </w:p>
        </w:tc>
      </w:tr>
      <w:tr w:rsidR="00A26569" w14:paraId="7727DB3E" w14:textId="77777777" w:rsidTr="00A521BE">
        <w:trPr>
          <w:trHeight w:val="272"/>
        </w:trPr>
        <w:tc>
          <w:tcPr>
            <w:tcW w:w="543" w:type="dxa"/>
            <w:vAlign w:val="center"/>
          </w:tcPr>
          <w:p w14:paraId="2A943F4C" w14:textId="77777777" w:rsidR="00A26569" w:rsidRDefault="00A26569" w:rsidP="00A521BE">
            <w:pPr>
              <w:jc w:val="center"/>
              <w:rPr>
                <w:rFonts w:ascii="Verdana" w:eastAsia="Verdana" w:hAnsi="Verdana"/>
                <w:sz w:val="16"/>
              </w:rPr>
            </w:pPr>
            <w:r>
              <w:rPr>
                <w:rFonts w:ascii="Verdana" w:eastAsia="Verdana" w:hAnsi="Verdana"/>
                <w:sz w:val="16"/>
              </w:rPr>
              <w:t>4</w:t>
            </w:r>
          </w:p>
        </w:tc>
        <w:tc>
          <w:tcPr>
            <w:tcW w:w="8921" w:type="dxa"/>
            <w:vAlign w:val="center"/>
          </w:tcPr>
          <w:p w14:paraId="144D0F5E" w14:textId="77777777" w:rsidR="00A26569" w:rsidRDefault="00A26569"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vAlign w:val="center"/>
          </w:tcPr>
          <w:p w14:paraId="6B53566F" w14:textId="77777777" w:rsidR="00A26569" w:rsidRDefault="00A26569" w:rsidP="00A521BE">
            <w:pPr>
              <w:jc w:val="center"/>
              <w:rPr>
                <w:rFonts w:ascii="Verdana" w:eastAsia="Verdana" w:hAnsi="Verdana"/>
                <w:sz w:val="16"/>
              </w:rPr>
            </w:pPr>
          </w:p>
        </w:tc>
      </w:tr>
    </w:tbl>
    <w:p w14:paraId="4F12C5F2" w14:textId="77777777" w:rsidR="00A26569" w:rsidRDefault="00A26569" w:rsidP="00A26569">
      <w:pPr>
        <w:spacing w:line="0" w:lineRule="atLeast"/>
        <w:rPr>
          <w:rFonts w:ascii="Verdana" w:eastAsia="Verdana" w:hAnsi="Verdana"/>
          <w:b/>
          <w:i/>
          <w:sz w:val="16"/>
        </w:rPr>
      </w:pPr>
    </w:p>
    <w:p w14:paraId="1E40A876" w14:textId="77777777" w:rsidR="00A26569" w:rsidRDefault="00A26569" w:rsidP="00A26569">
      <w:pPr>
        <w:spacing w:line="0" w:lineRule="atLeast"/>
        <w:rPr>
          <w:rFonts w:ascii="Verdana" w:eastAsia="Verdana" w:hAnsi="Verdana"/>
          <w:b/>
          <w:i/>
          <w:sz w:val="16"/>
        </w:rPr>
      </w:pPr>
    </w:p>
    <w:p w14:paraId="318B7EA6" w14:textId="77777777" w:rsidR="00A26569" w:rsidRDefault="00A26569" w:rsidP="00A26569">
      <w:pPr>
        <w:spacing w:line="0" w:lineRule="atLeast"/>
        <w:rPr>
          <w:rFonts w:ascii="Verdana" w:eastAsia="Verdana" w:hAnsi="Verdana"/>
          <w:b/>
          <w:i/>
          <w:sz w:val="16"/>
        </w:rPr>
      </w:pPr>
      <w:bookmarkStart w:id="0" w:name="_Hlk524618083"/>
    </w:p>
    <w:p w14:paraId="4F868098" w14:textId="77777777" w:rsidR="00A26569" w:rsidRDefault="00A26569" w:rsidP="00A26569">
      <w:pPr>
        <w:spacing w:line="0" w:lineRule="atLeast"/>
        <w:rPr>
          <w:rFonts w:ascii="Verdana" w:eastAsia="Verdana" w:hAnsi="Verdana"/>
          <w:b/>
          <w:i/>
          <w:sz w:val="16"/>
        </w:rPr>
      </w:pPr>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A26569" w14:paraId="6633859D"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76001C56" w14:textId="77777777" w:rsidR="00A26569" w:rsidRDefault="00A26569"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7D4BF644" w14:textId="77777777" w:rsidR="00A26569" w:rsidRDefault="00A26569" w:rsidP="00A521BE">
            <w:pPr>
              <w:jc w:val="center"/>
            </w:pPr>
            <w:r>
              <w:rPr>
                <w:rFonts w:ascii="Verdana" w:hAnsi="Verdana"/>
                <w:b/>
                <w:bCs/>
                <w:sz w:val="16"/>
                <w:szCs w:val="16"/>
              </w:rPr>
              <w:t xml:space="preserve">N° Lotti </w:t>
            </w:r>
          </w:p>
        </w:tc>
      </w:tr>
      <w:tr w:rsidR="00A26569" w14:paraId="2D4F508E" w14:textId="77777777" w:rsidTr="00A521BE">
        <w:trPr>
          <w:trHeight w:val="255"/>
        </w:trPr>
        <w:tc>
          <w:tcPr>
            <w:tcW w:w="543" w:type="dxa"/>
            <w:tcMar>
              <w:top w:w="0" w:type="dxa"/>
              <w:left w:w="108" w:type="dxa"/>
              <w:bottom w:w="0" w:type="dxa"/>
              <w:right w:w="108" w:type="dxa"/>
            </w:tcMar>
            <w:vAlign w:val="center"/>
            <w:hideMark/>
          </w:tcPr>
          <w:p w14:paraId="6199BC10" w14:textId="77777777" w:rsidR="00A26569" w:rsidRDefault="00A26569"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61D09E75" w14:textId="77777777" w:rsidR="00A26569" w:rsidRDefault="00A26569" w:rsidP="00A521BE">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B5BD6E2" w14:textId="77777777" w:rsidR="00A26569" w:rsidRDefault="00A26569" w:rsidP="00A521BE">
            <w:pPr>
              <w:jc w:val="center"/>
            </w:pPr>
            <w:r>
              <w:rPr>
                <w:rFonts w:ascii="Verdana" w:hAnsi="Verdana"/>
                <w:sz w:val="16"/>
                <w:szCs w:val="16"/>
              </w:rPr>
              <w:t> </w:t>
            </w:r>
          </w:p>
        </w:tc>
      </w:tr>
    </w:tbl>
    <w:p w14:paraId="56D210C1" w14:textId="77777777" w:rsidR="00A26569" w:rsidRDefault="00A26569" w:rsidP="00A26569">
      <w:pPr>
        <w:rPr>
          <w:rFonts w:ascii="Verdana" w:eastAsia="Verdana" w:hAnsi="Verdana"/>
          <w:b/>
          <w:i/>
          <w:sz w:val="16"/>
        </w:rPr>
      </w:pPr>
    </w:p>
    <w:bookmarkEnd w:id="0"/>
    <w:p w14:paraId="53D9ACA8" w14:textId="77777777" w:rsidR="00A26569" w:rsidRDefault="00A26569" w:rsidP="00A26569">
      <w:pPr>
        <w:spacing w:line="0" w:lineRule="atLeast"/>
        <w:rPr>
          <w:rFonts w:ascii="Verdana" w:eastAsia="Verdana" w:hAnsi="Verdana"/>
          <w:b/>
          <w:i/>
          <w:sz w:val="16"/>
        </w:rPr>
      </w:pPr>
    </w:p>
    <w:p w14:paraId="60C17C20" w14:textId="77777777" w:rsidR="00A26569" w:rsidRDefault="00A26569" w:rsidP="00A26569">
      <w:pPr>
        <w:spacing w:line="0" w:lineRule="atLeast"/>
        <w:rPr>
          <w:rFonts w:ascii="Verdana" w:eastAsia="Verdana" w:hAnsi="Verdana"/>
          <w:b/>
          <w:i/>
          <w:sz w:val="16"/>
        </w:rPr>
      </w:pPr>
    </w:p>
    <w:p w14:paraId="79C3C252" w14:textId="77777777" w:rsidR="00A26569" w:rsidRPr="00DE51EE" w:rsidRDefault="00A26569" w:rsidP="00A26569">
      <w:pPr>
        <w:spacing w:line="0" w:lineRule="atLeast"/>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r>
        <w:rPr>
          <w:rFonts w:ascii="Verdana" w:eastAsia="Verdana" w:hAnsi="Verdana"/>
          <w:b/>
          <w:i/>
          <w:sz w:val="16"/>
        </w:rPr>
        <w:t xml:space="preserve"> (SU PREVENTIVO)</w:t>
      </w:r>
      <w:r w:rsidRPr="00DE51EE">
        <w:rPr>
          <w:rFonts w:ascii="Verdana" w:eastAsia="Verdana" w:hAnsi="Verdana"/>
          <w:b/>
          <w:i/>
          <w:sz w:val="16"/>
        </w:rPr>
        <w:t>:</w:t>
      </w:r>
    </w:p>
    <w:p w14:paraId="6602B6CD" w14:textId="77777777" w:rsidR="00A26569" w:rsidRDefault="00A26569" w:rsidP="00A26569">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14"/>
        <w:gridCol w:w="7974"/>
        <w:gridCol w:w="1134"/>
      </w:tblGrid>
      <w:tr w:rsidR="00A26569" w14:paraId="1982C5C4" w14:textId="77777777" w:rsidTr="00A521BE">
        <w:trPr>
          <w:trHeight w:val="544"/>
        </w:trPr>
        <w:tc>
          <w:tcPr>
            <w:tcW w:w="9464" w:type="dxa"/>
            <w:gridSpan w:val="2"/>
            <w:shd w:val="clear" w:color="auto" w:fill="D9D9D9" w:themeFill="background1" w:themeFillShade="D9"/>
            <w:vAlign w:val="center"/>
          </w:tcPr>
          <w:p w14:paraId="112BCFC9" w14:textId="77777777" w:rsidR="00A26569" w:rsidRPr="009531E2" w:rsidRDefault="00A26569"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8CF086B" w14:textId="77777777" w:rsidR="00A26569" w:rsidRPr="009531E2" w:rsidRDefault="00A26569"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26569" w14:paraId="1FF380EF" w14:textId="77777777" w:rsidTr="00A521BE">
        <w:trPr>
          <w:trHeight w:val="255"/>
        </w:trPr>
        <w:tc>
          <w:tcPr>
            <w:tcW w:w="543" w:type="dxa"/>
            <w:vAlign w:val="center"/>
          </w:tcPr>
          <w:p w14:paraId="48E9C253" w14:textId="77777777" w:rsidR="00A26569" w:rsidRDefault="00A26569" w:rsidP="00A521BE">
            <w:pPr>
              <w:jc w:val="center"/>
              <w:rPr>
                <w:rFonts w:ascii="Verdana" w:eastAsia="Verdana" w:hAnsi="Verdana"/>
                <w:sz w:val="16"/>
              </w:rPr>
            </w:pPr>
            <w:r>
              <w:rPr>
                <w:rFonts w:ascii="Verdana" w:eastAsia="Verdana" w:hAnsi="Verdana"/>
                <w:sz w:val="16"/>
              </w:rPr>
              <w:t>1</w:t>
            </w:r>
          </w:p>
        </w:tc>
        <w:tc>
          <w:tcPr>
            <w:tcW w:w="8921" w:type="dxa"/>
            <w:vAlign w:val="center"/>
          </w:tcPr>
          <w:p w14:paraId="4AD0C6FD" w14:textId="77777777" w:rsidR="00A26569" w:rsidRDefault="00A26569"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466EB3C6" w14:textId="77777777" w:rsidR="00A26569" w:rsidRDefault="00A26569" w:rsidP="00A521BE">
            <w:pPr>
              <w:jc w:val="center"/>
              <w:rPr>
                <w:rFonts w:ascii="Verdana" w:eastAsia="Verdana" w:hAnsi="Verdana"/>
                <w:sz w:val="16"/>
              </w:rPr>
            </w:pPr>
          </w:p>
        </w:tc>
      </w:tr>
      <w:tr w:rsidR="00A26569" w14:paraId="0FA8923B" w14:textId="77777777" w:rsidTr="00A521BE">
        <w:trPr>
          <w:trHeight w:val="272"/>
        </w:trPr>
        <w:tc>
          <w:tcPr>
            <w:tcW w:w="543" w:type="dxa"/>
            <w:vAlign w:val="center"/>
          </w:tcPr>
          <w:p w14:paraId="5BA607AC" w14:textId="77777777" w:rsidR="00A26569" w:rsidRDefault="00A26569" w:rsidP="00A521BE">
            <w:pPr>
              <w:jc w:val="center"/>
              <w:rPr>
                <w:rFonts w:ascii="Verdana" w:eastAsia="Verdana" w:hAnsi="Verdana"/>
                <w:sz w:val="16"/>
              </w:rPr>
            </w:pPr>
            <w:r>
              <w:rPr>
                <w:rFonts w:ascii="Verdana" w:eastAsia="Verdana" w:hAnsi="Verdana"/>
                <w:sz w:val="16"/>
              </w:rPr>
              <w:t>2</w:t>
            </w:r>
          </w:p>
        </w:tc>
        <w:tc>
          <w:tcPr>
            <w:tcW w:w="8921" w:type="dxa"/>
            <w:vAlign w:val="center"/>
          </w:tcPr>
          <w:p w14:paraId="0B8129D4" w14:textId="77777777" w:rsidR="00A26569" w:rsidRDefault="00A26569"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752E6368" w14:textId="77777777" w:rsidR="00A26569" w:rsidRDefault="00A26569" w:rsidP="00A521BE">
            <w:pPr>
              <w:jc w:val="center"/>
              <w:rPr>
                <w:rFonts w:ascii="Verdana" w:eastAsia="Verdana" w:hAnsi="Verdana"/>
                <w:sz w:val="16"/>
              </w:rPr>
            </w:pPr>
          </w:p>
        </w:tc>
      </w:tr>
      <w:tr w:rsidR="00A26569" w14:paraId="4A700077" w14:textId="77777777" w:rsidTr="00A521BE">
        <w:trPr>
          <w:trHeight w:val="272"/>
        </w:trPr>
        <w:tc>
          <w:tcPr>
            <w:tcW w:w="543" w:type="dxa"/>
            <w:vAlign w:val="center"/>
          </w:tcPr>
          <w:p w14:paraId="50FEA83D" w14:textId="77777777" w:rsidR="00A26569" w:rsidRDefault="00A26569" w:rsidP="00A521BE">
            <w:pPr>
              <w:jc w:val="center"/>
              <w:rPr>
                <w:rFonts w:ascii="Verdana" w:eastAsia="Verdana" w:hAnsi="Verdana"/>
                <w:sz w:val="16"/>
              </w:rPr>
            </w:pPr>
            <w:r>
              <w:rPr>
                <w:rFonts w:ascii="Verdana" w:eastAsia="Verdana" w:hAnsi="Verdana"/>
                <w:sz w:val="16"/>
              </w:rPr>
              <w:t>3</w:t>
            </w:r>
          </w:p>
        </w:tc>
        <w:tc>
          <w:tcPr>
            <w:tcW w:w="8921" w:type="dxa"/>
            <w:vAlign w:val="center"/>
          </w:tcPr>
          <w:p w14:paraId="54891EF3" w14:textId="77777777" w:rsidR="00A26569" w:rsidRDefault="00A26569"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2B75349C" w14:textId="77777777" w:rsidR="00A26569" w:rsidRDefault="00A26569" w:rsidP="00A521BE">
            <w:pPr>
              <w:jc w:val="center"/>
              <w:rPr>
                <w:rFonts w:ascii="Verdana" w:eastAsia="Verdana" w:hAnsi="Verdana"/>
                <w:sz w:val="16"/>
              </w:rPr>
            </w:pPr>
          </w:p>
        </w:tc>
      </w:tr>
    </w:tbl>
    <w:p w14:paraId="45CEAD1F" w14:textId="77777777" w:rsidR="00A26569" w:rsidRDefault="00A26569" w:rsidP="00A26569">
      <w:pPr>
        <w:rPr>
          <w:rFonts w:ascii="Verdana" w:eastAsia="Verdana" w:hAnsi="Verdana"/>
          <w:b/>
          <w:i/>
          <w:sz w:val="16"/>
        </w:rPr>
      </w:pPr>
    </w:p>
    <w:p w14:paraId="24D45A93" w14:textId="77777777" w:rsidR="00A26569" w:rsidRDefault="00A26569" w:rsidP="00A26569">
      <w:pPr>
        <w:rPr>
          <w:rFonts w:ascii="Verdana" w:eastAsia="Verdana" w:hAnsi="Verdana"/>
          <w:b/>
          <w:i/>
          <w:sz w:val="16"/>
        </w:rPr>
      </w:pPr>
      <w:r w:rsidRPr="00D3157B">
        <w:rPr>
          <w:rFonts w:ascii="Verdana" w:eastAsia="Verdana" w:hAnsi="Verdana"/>
          <w:b/>
          <w:i/>
          <w:sz w:val="16"/>
        </w:rPr>
        <w:t xml:space="preserve">INTESTATARIO FATTURA: </w:t>
      </w:r>
    </w:p>
    <w:p w14:paraId="01A38ADB" w14:textId="77777777" w:rsidR="00A26569" w:rsidRDefault="00A26569" w:rsidP="00A26569">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A26569" w14:paraId="7C1E80B6"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7A1291AD" w14:textId="77777777" w:rsidR="00A26569" w:rsidRDefault="00A26569"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356B9ACD" w14:textId="77777777" w:rsidR="00A26569" w:rsidRDefault="00A26569" w:rsidP="00A521BE">
            <w:pPr>
              <w:spacing w:line="362" w:lineRule="auto"/>
              <w:ind w:right="159"/>
              <w:jc w:val="center"/>
              <w:rPr>
                <w:rFonts w:ascii="Verdana" w:eastAsia="Verdana" w:hAnsi="Verdana"/>
                <w:sz w:val="16"/>
              </w:rPr>
            </w:pPr>
          </w:p>
        </w:tc>
      </w:tr>
    </w:tbl>
    <w:p w14:paraId="393CC8F1" w14:textId="77777777" w:rsidR="00A26569" w:rsidRPr="00360F6A" w:rsidRDefault="00A26569" w:rsidP="00A2656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A26569" w14:paraId="69C96F29"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BF5A515" w14:textId="77777777" w:rsidR="00A26569" w:rsidRDefault="00A26569"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9CB072C" w14:textId="77777777" w:rsidR="00A26569" w:rsidRDefault="00A26569"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CDEF63C" w14:textId="77777777" w:rsidR="00A26569" w:rsidRDefault="00A26569"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09907B4" w14:textId="77777777" w:rsidR="00A26569" w:rsidRDefault="00A26569" w:rsidP="00A521BE">
            <w:pPr>
              <w:spacing w:line="362" w:lineRule="auto"/>
              <w:ind w:right="159"/>
              <w:jc w:val="center"/>
              <w:rPr>
                <w:rFonts w:ascii="Verdana" w:eastAsia="Verdana" w:hAnsi="Verdana"/>
                <w:sz w:val="16"/>
              </w:rPr>
            </w:pPr>
          </w:p>
        </w:tc>
      </w:tr>
    </w:tbl>
    <w:p w14:paraId="6FBA71E0" w14:textId="77777777" w:rsidR="00A26569" w:rsidRPr="00360F6A" w:rsidRDefault="00A26569" w:rsidP="00A2656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A26569" w14:paraId="4984FB21" w14:textId="77777777" w:rsidTr="00A521BE">
        <w:tc>
          <w:tcPr>
            <w:tcW w:w="2670" w:type="dxa"/>
            <w:tcBorders>
              <w:top w:val="nil"/>
              <w:left w:val="nil"/>
              <w:bottom w:val="nil"/>
              <w:right w:val="nil"/>
            </w:tcBorders>
            <w:shd w:val="clear" w:color="auto" w:fill="D9D9D9" w:themeFill="background1" w:themeFillShade="D9"/>
            <w:vAlign w:val="center"/>
          </w:tcPr>
          <w:p w14:paraId="5EAF937D" w14:textId="77777777" w:rsidR="00A26569" w:rsidRDefault="00A26569"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10B9F8A8" w14:textId="77777777" w:rsidR="00A26569" w:rsidRDefault="00A26569" w:rsidP="00A521BE">
            <w:pPr>
              <w:spacing w:line="362" w:lineRule="auto"/>
              <w:ind w:right="159"/>
              <w:jc w:val="center"/>
              <w:rPr>
                <w:rFonts w:ascii="Verdana" w:eastAsia="Verdana" w:hAnsi="Verdana"/>
                <w:sz w:val="16"/>
              </w:rPr>
            </w:pPr>
          </w:p>
        </w:tc>
      </w:tr>
    </w:tbl>
    <w:p w14:paraId="0DA30060" w14:textId="77777777" w:rsidR="00A26569" w:rsidRPr="00E21583" w:rsidRDefault="00A26569" w:rsidP="00A26569">
      <w:pPr>
        <w:spacing w:line="363" w:lineRule="auto"/>
        <w:ind w:right="160"/>
        <w:rPr>
          <w:rFonts w:ascii="Verdana" w:eastAsia="Verdana" w:hAnsi="Verdana"/>
          <w:sz w:val="16"/>
        </w:rPr>
      </w:pPr>
    </w:p>
    <w:p w14:paraId="41521F1E" w14:textId="77777777" w:rsidR="00A26569" w:rsidRDefault="00A26569" w:rsidP="00A26569">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06809D3D" w14:textId="77777777" w:rsidR="00A26569" w:rsidRDefault="00A26569" w:rsidP="00A26569">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A26569" w14:paraId="6B193258"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0F1CF0C0" w14:textId="77777777" w:rsidR="00A26569" w:rsidRDefault="00A26569"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44CA314" w14:textId="77777777" w:rsidR="00A26569" w:rsidRDefault="00A26569" w:rsidP="00A521BE">
            <w:pPr>
              <w:spacing w:line="362" w:lineRule="auto"/>
              <w:ind w:right="159"/>
              <w:jc w:val="center"/>
              <w:rPr>
                <w:rFonts w:ascii="Verdana" w:eastAsia="Verdana" w:hAnsi="Verdana"/>
                <w:sz w:val="16"/>
              </w:rPr>
            </w:pPr>
          </w:p>
        </w:tc>
      </w:tr>
    </w:tbl>
    <w:p w14:paraId="40AD5261" w14:textId="77777777" w:rsidR="00A26569" w:rsidRDefault="00A26569" w:rsidP="00A26569">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A26569" w14:paraId="1F1148B6" w14:textId="77777777" w:rsidTr="00A521BE">
        <w:trPr>
          <w:trHeight w:val="122"/>
        </w:trPr>
        <w:tc>
          <w:tcPr>
            <w:tcW w:w="2519" w:type="dxa"/>
            <w:tcBorders>
              <w:top w:val="nil"/>
              <w:left w:val="nil"/>
              <w:bottom w:val="nil"/>
              <w:right w:val="nil"/>
            </w:tcBorders>
            <w:shd w:val="clear" w:color="auto" w:fill="D9D9D9" w:themeFill="background1" w:themeFillShade="D9"/>
          </w:tcPr>
          <w:p w14:paraId="543E292E" w14:textId="77777777" w:rsidR="00A26569" w:rsidRDefault="00A26569"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FBEB0A9" w14:textId="77777777" w:rsidR="00A26569" w:rsidRDefault="00A26569"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018C3344" w14:textId="77777777" w:rsidR="00A26569" w:rsidRDefault="00A26569"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7A977285" w14:textId="77777777" w:rsidR="00A26569" w:rsidRDefault="00A26569" w:rsidP="00A521BE">
            <w:pPr>
              <w:ind w:right="159"/>
              <w:rPr>
                <w:rFonts w:ascii="Verdana" w:eastAsia="Verdana" w:hAnsi="Verdana"/>
                <w:sz w:val="16"/>
              </w:rPr>
            </w:pPr>
          </w:p>
        </w:tc>
      </w:tr>
    </w:tbl>
    <w:p w14:paraId="751F3ED0" w14:textId="77777777" w:rsidR="00A26569" w:rsidRPr="00360F6A" w:rsidRDefault="00A26569" w:rsidP="00A26569">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A26569" w14:paraId="4891D2A6" w14:textId="77777777" w:rsidTr="00A521BE">
        <w:tc>
          <w:tcPr>
            <w:tcW w:w="2534" w:type="dxa"/>
            <w:tcBorders>
              <w:top w:val="nil"/>
              <w:left w:val="nil"/>
              <w:bottom w:val="nil"/>
              <w:right w:val="nil"/>
            </w:tcBorders>
            <w:shd w:val="clear" w:color="auto" w:fill="D9D9D9" w:themeFill="background1" w:themeFillShade="D9"/>
            <w:vAlign w:val="center"/>
          </w:tcPr>
          <w:p w14:paraId="4AB9A374" w14:textId="77777777" w:rsidR="00A26569" w:rsidRDefault="00A26569"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EC07693" w14:textId="77777777" w:rsidR="00A26569" w:rsidRDefault="00A26569" w:rsidP="00A521BE">
            <w:pPr>
              <w:spacing w:line="362" w:lineRule="auto"/>
              <w:ind w:right="159"/>
              <w:jc w:val="center"/>
              <w:rPr>
                <w:rFonts w:ascii="Verdana" w:eastAsia="Verdana" w:hAnsi="Verdana"/>
                <w:sz w:val="16"/>
              </w:rPr>
            </w:pPr>
          </w:p>
        </w:tc>
      </w:tr>
    </w:tbl>
    <w:p w14:paraId="1D4AFDB4" w14:textId="77777777" w:rsidR="00A26569" w:rsidRPr="00D3157B" w:rsidRDefault="00A26569" w:rsidP="00A26569">
      <w:pPr>
        <w:spacing w:line="0" w:lineRule="atLeast"/>
        <w:rPr>
          <w:rFonts w:ascii="Verdana" w:eastAsia="Verdana" w:hAnsi="Verdana"/>
          <w:b/>
          <w:i/>
          <w:sz w:val="16"/>
        </w:rPr>
      </w:pPr>
    </w:p>
    <w:p w14:paraId="60F39C3C" w14:textId="77777777" w:rsidR="00A26569" w:rsidRPr="00D3157B" w:rsidRDefault="00A26569" w:rsidP="00A26569">
      <w:pPr>
        <w:spacing w:line="102" w:lineRule="exact"/>
        <w:rPr>
          <w:rFonts w:ascii="Verdana" w:eastAsia="Times New Roman" w:hAnsi="Verdana"/>
        </w:rPr>
      </w:pPr>
    </w:p>
    <w:p w14:paraId="7CBD8C53" w14:textId="77777777" w:rsidR="00A26569" w:rsidRPr="00D3157B" w:rsidRDefault="00A26569" w:rsidP="00A26569">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0EBD46E3" w14:textId="77777777" w:rsidR="00A26569" w:rsidRDefault="00A26569" w:rsidP="00A26569">
      <w:pPr>
        <w:spacing w:line="0" w:lineRule="atLeast"/>
        <w:rPr>
          <w:rFonts w:ascii="Verdana" w:eastAsia="Verdana" w:hAnsi="Verdana"/>
          <w:b/>
          <w:i/>
          <w:sz w:val="16"/>
        </w:rPr>
      </w:pPr>
    </w:p>
    <w:p w14:paraId="0E553A53" w14:textId="77777777" w:rsidR="00A26569" w:rsidRDefault="00A26569" w:rsidP="00A26569">
      <w:pPr>
        <w:spacing w:line="0" w:lineRule="atLeast"/>
        <w:rPr>
          <w:rFonts w:ascii="Verdana" w:eastAsia="Verdana" w:hAnsi="Verdana"/>
          <w:b/>
          <w:i/>
          <w:sz w:val="16"/>
        </w:rPr>
      </w:pPr>
    </w:p>
    <w:p w14:paraId="76AB3D0B" w14:textId="77777777" w:rsidR="00A26569" w:rsidRDefault="00A26569" w:rsidP="00A26569">
      <w:pPr>
        <w:spacing w:line="0" w:lineRule="atLeast"/>
        <w:rPr>
          <w:rFonts w:ascii="Verdana" w:eastAsia="Verdana" w:hAnsi="Verdana"/>
          <w:b/>
          <w:i/>
          <w:sz w:val="16"/>
        </w:rPr>
      </w:pPr>
    </w:p>
    <w:p w14:paraId="2251C65C" w14:textId="77777777" w:rsidR="00A26569" w:rsidRDefault="00A26569" w:rsidP="00A26569">
      <w:pPr>
        <w:spacing w:line="0" w:lineRule="atLeast"/>
        <w:rPr>
          <w:rFonts w:ascii="Verdana" w:eastAsia="Verdana" w:hAnsi="Verdana"/>
          <w:b/>
          <w:i/>
          <w:sz w:val="16"/>
        </w:rPr>
      </w:pPr>
    </w:p>
    <w:p w14:paraId="36337889" w14:textId="77777777" w:rsidR="00A26569" w:rsidRDefault="00A26569" w:rsidP="00A26569">
      <w:pPr>
        <w:spacing w:line="0" w:lineRule="atLeast"/>
        <w:rPr>
          <w:rFonts w:ascii="Verdana" w:eastAsia="Verdana" w:hAnsi="Verdana"/>
          <w:b/>
          <w:i/>
          <w:sz w:val="16"/>
        </w:rPr>
      </w:pPr>
    </w:p>
    <w:p w14:paraId="6FA3F3B0" w14:textId="77777777" w:rsidR="00A26569" w:rsidRDefault="00A26569" w:rsidP="00A26569">
      <w:pPr>
        <w:spacing w:line="0" w:lineRule="atLeast"/>
        <w:rPr>
          <w:rFonts w:ascii="Verdana" w:eastAsia="Verdana" w:hAnsi="Verdana"/>
          <w:b/>
          <w:i/>
          <w:sz w:val="16"/>
        </w:rPr>
      </w:pPr>
    </w:p>
    <w:p w14:paraId="7FC8918F" w14:textId="77777777" w:rsidR="00A26569" w:rsidRDefault="00A26569" w:rsidP="00A26569">
      <w:pPr>
        <w:spacing w:line="0" w:lineRule="atLeast"/>
        <w:rPr>
          <w:rFonts w:ascii="Verdana" w:eastAsia="Verdana" w:hAnsi="Verdana"/>
          <w:b/>
          <w:i/>
          <w:sz w:val="16"/>
        </w:rPr>
      </w:pPr>
    </w:p>
    <w:p w14:paraId="4C850712" w14:textId="77777777" w:rsidR="00A26569" w:rsidRDefault="00A26569" w:rsidP="00A26569">
      <w:pPr>
        <w:spacing w:line="0" w:lineRule="atLeast"/>
        <w:rPr>
          <w:rFonts w:ascii="Verdana" w:eastAsia="Verdana" w:hAnsi="Verdana"/>
          <w:b/>
          <w:i/>
          <w:sz w:val="16"/>
        </w:rPr>
      </w:pPr>
    </w:p>
    <w:p w14:paraId="266D1B93" w14:textId="77777777" w:rsidR="00A26569" w:rsidRDefault="00A26569" w:rsidP="00A26569">
      <w:pPr>
        <w:spacing w:line="0" w:lineRule="atLeast"/>
        <w:rPr>
          <w:rFonts w:ascii="Verdana" w:eastAsia="Verdana" w:hAnsi="Verdana"/>
          <w:b/>
          <w:i/>
          <w:sz w:val="16"/>
        </w:rPr>
      </w:pPr>
    </w:p>
    <w:p w14:paraId="42C7AEAB" w14:textId="77777777" w:rsidR="00A26569" w:rsidRDefault="00A26569" w:rsidP="00A26569">
      <w:pPr>
        <w:spacing w:line="0" w:lineRule="atLeast"/>
        <w:rPr>
          <w:rFonts w:ascii="Verdana" w:eastAsia="Verdana" w:hAnsi="Verdana"/>
          <w:i/>
          <w:sz w:val="16"/>
        </w:rPr>
      </w:pPr>
      <w:r w:rsidRPr="00D3157B">
        <w:rPr>
          <w:rFonts w:ascii="Verdana" w:eastAsia="Verdana" w:hAnsi="Verdana"/>
          <w:b/>
          <w:i/>
          <w:sz w:val="16"/>
        </w:rPr>
        <w:lastRenderedPageBreak/>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0184AEEA" w14:textId="77777777" w:rsidR="00A26569" w:rsidRDefault="00A26569" w:rsidP="00A26569">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A26569" w14:paraId="68D28407"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A3703D9" w14:textId="77777777" w:rsidR="00A26569" w:rsidRDefault="00A26569"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0B9B888F" w14:textId="77777777" w:rsidR="00A26569" w:rsidRDefault="00A26569" w:rsidP="00A521BE">
            <w:pPr>
              <w:spacing w:line="362" w:lineRule="auto"/>
              <w:ind w:right="159"/>
              <w:jc w:val="center"/>
              <w:rPr>
                <w:rFonts w:ascii="Verdana" w:eastAsia="Verdana" w:hAnsi="Verdana"/>
                <w:sz w:val="16"/>
              </w:rPr>
            </w:pPr>
          </w:p>
        </w:tc>
      </w:tr>
    </w:tbl>
    <w:p w14:paraId="6F1FF594" w14:textId="77777777" w:rsidR="00A26569" w:rsidRPr="00360F6A" w:rsidRDefault="00A26569" w:rsidP="00A26569">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A26569" w14:paraId="1F2248F9"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81D2454" w14:textId="77777777" w:rsidR="00A26569" w:rsidRDefault="00A26569"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51078434" w14:textId="77777777" w:rsidR="00A26569" w:rsidRDefault="00A26569"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867A8FE" w14:textId="77777777" w:rsidR="00A26569" w:rsidRDefault="00A26569"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2BCAD38B" w14:textId="77777777" w:rsidR="00A26569" w:rsidRDefault="00A26569" w:rsidP="00A521BE">
            <w:pPr>
              <w:spacing w:line="362" w:lineRule="auto"/>
              <w:ind w:right="159"/>
              <w:jc w:val="center"/>
              <w:rPr>
                <w:rFonts w:ascii="Verdana" w:eastAsia="Verdana" w:hAnsi="Verdana"/>
                <w:sz w:val="16"/>
              </w:rPr>
            </w:pPr>
          </w:p>
        </w:tc>
      </w:tr>
    </w:tbl>
    <w:p w14:paraId="01564B42" w14:textId="77777777" w:rsidR="00A26569" w:rsidRDefault="00A26569" w:rsidP="00A26569">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A26569" w14:paraId="7E8100A5"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691CB70" w14:textId="77777777" w:rsidR="00A26569" w:rsidRDefault="00A26569"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23664D4" w14:textId="77777777" w:rsidR="00A26569" w:rsidRDefault="00A26569"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BC6CF7C" w14:textId="77777777" w:rsidR="00A26569" w:rsidRDefault="00A26569"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1512CA47" w14:textId="77777777" w:rsidR="00A26569" w:rsidRDefault="00A26569"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CE6C483" w14:textId="77777777" w:rsidR="00A26569" w:rsidRDefault="00A26569"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C0D8A58" w14:textId="77777777" w:rsidR="00A26569" w:rsidRDefault="00A26569" w:rsidP="00A521BE">
            <w:pPr>
              <w:rPr>
                <w:rFonts w:ascii="Verdana" w:eastAsia="Verdana" w:hAnsi="Verdana"/>
                <w:sz w:val="16"/>
              </w:rPr>
            </w:pPr>
          </w:p>
        </w:tc>
      </w:tr>
    </w:tbl>
    <w:p w14:paraId="3602C05D" w14:textId="77777777" w:rsidR="00A26569" w:rsidRPr="00D3157B" w:rsidRDefault="00A26569" w:rsidP="00A26569">
      <w:pPr>
        <w:spacing w:line="0" w:lineRule="atLeast"/>
        <w:rPr>
          <w:rFonts w:ascii="Verdana" w:eastAsia="Verdana" w:hAnsi="Verdana"/>
          <w:i/>
          <w:sz w:val="16"/>
        </w:rPr>
      </w:pPr>
    </w:p>
    <w:p w14:paraId="229A8488" w14:textId="77777777" w:rsidR="00A26569" w:rsidRPr="00D3157B" w:rsidRDefault="00A26569" w:rsidP="00A26569">
      <w:pPr>
        <w:spacing w:line="98" w:lineRule="exact"/>
        <w:rPr>
          <w:rFonts w:ascii="Verdana" w:eastAsia="Times New Roman" w:hAnsi="Verdana"/>
        </w:rPr>
      </w:pPr>
    </w:p>
    <w:p w14:paraId="1CDB1998" w14:textId="77777777" w:rsidR="00A26569" w:rsidRDefault="00A26569" w:rsidP="00A26569">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1C719AF0" w14:textId="77777777" w:rsidR="00A26569" w:rsidRDefault="00A26569" w:rsidP="00A26569">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A26569" w14:paraId="60EBE8C2" w14:textId="77777777" w:rsidTr="00A521BE">
        <w:trPr>
          <w:trHeight w:val="227"/>
        </w:trPr>
        <w:tc>
          <w:tcPr>
            <w:tcW w:w="603" w:type="dxa"/>
            <w:shd w:val="clear" w:color="auto" w:fill="D9D9D9" w:themeFill="background1" w:themeFillShade="D9"/>
            <w:vAlign w:val="center"/>
          </w:tcPr>
          <w:p w14:paraId="4D519DF0" w14:textId="77777777" w:rsidR="00A26569" w:rsidRDefault="00A26569"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4F24D53B" w14:textId="77777777" w:rsidR="00A26569" w:rsidRDefault="00A26569"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315187E" w14:textId="77777777" w:rsidR="00A26569" w:rsidRDefault="00A26569"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B596E5D" w14:textId="77777777" w:rsidR="00A26569" w:rsidRDefault="00A26569" w:rsidP="00A521BE">
            <w:pPr>
              <w:tabs>
                <w:tab w:val="left" w:pos="8280"/>
                <w:tab w:val="left" w:pos="9360"/>
              </w:tabs>
              <w:spacing w:line="0" w:lineRule="atLeast"/>
              <w:jc w:val="center"/>
              <w:rPr>
                <w:rFonts w:ascii="Verdana" w:eastAsia="Verdana" w:hAnsi="Verdana"/>
                <w:b/>
                <w:sz w:val="16"/>
              </w:rPr>
            </w:pPr>
          </w:p>
        </w:tc>
      </w:tr>
    </w:tbl>
    <w:p w14:paraId="554D47CC" w14:textId="77777777" w:rsidR="00A26569" w:rsidRPr="00360F6A" w:rsidRDefault="00A26569" w:rsidP="00A26569">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10C8377A" w14:textId="77777777" w:rsidR="00A26569" w:rsidRDefault="00A26569" w:rsidP="00A26569">
      <w:pPr>
        <w:spacing w:line="102" w:lineRule="exact"/>
        <w:rPr>
          <w:rFonts w:ascii="Verdana" w:eastAsia="Times New Roman" w:hAnsi="Verdana"/>
        </w:rPr>
      </w:pPr>
    </w:p>
    <w:p w14:paraId="6C04F90B" w14:textId="77777777" w:rsidR="00A26569" w:rsidRDefault="00A26569" w:rsidP="00A26569">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5160"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A26569" w14:paraId="09D61710" w14:textId="77777777" w:rsidTr="00A521BE">
        <w:trPr>
          <w:trHeight w:val="227"/>
        </w:trPr>
        <w:tc>
          <w:tcPr>
            <w:tcW w:w="603" w:type="dxa"/>
            <w:shd w:val="clear" w:color="auto" w:fill="D9D9D9" w:themeFill="background1" w:themeFillShade="D9"/>
            <w:vAlign w:val="center"/>
          </w:tcPr>
          <w:p w14:paraId="15D2FDE8" w14:textId="77777777" w:rsidR="00A26569" w:rsidRDefault="00A26569"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5A6357C4" w14:textId="77777777" w:rsidR="00A26569" w:rsidRDefault="00A26569"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02AD3AB" w14:textId="77777777" w:rsidR="00A26569" w:rsidRDefault="00A26569"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76071C50" w14:textId="77777777" w:rsidR="00A26569" w:rsidRDefault="00A26569" w:rsidP="00A521BE">
            <w:pPr>
              <w:tabs>
                <w:tab w:val="left" w:pos="8280"/>
                <w:tab w:val="left" w:pos="9360"/>
              </w:tabs>
              <w:spacing w:line="0" w:lineRule="atLeast"/>
              <w:jc w:val="center"/>
              <w:rPr>
                <w:rFonts w:ascii="Verdana" w:eastAsia="Verdana" w:hAnsi="Verdana"/>
                <w:b/>
                <w:sz w:val="16"/>
              </w:rPr>
            </w:pPr>
          </w:p>
        </w:tc>
      </w:tr>
    </w:tbl>
    <w:p w14:paraId="753F66CC" w14:textId="77777777" w:rsidR="00A26569" w:rsidRPr="00360F6A" w:rsidRDefault="00A26569" w:rsidP="00A26569">
      <w:pPr>
        <w:tabs>
          <w:tab w:val="left" w:pos="8280"/>
          <w:tab w:val="left" w:pos="9360"/>
        </w:tabs>
        <w:spacing w:line="0" w:lineRule="atLeast"/>
        <w:rPr>
          <w:rFonts w:ascii="Verdana" w:eastAsia="Verdana" w:hAnsi="Verdana"/>
          <w:b/>
          <w:sz w:val="16"/>
        </w:rPr>
      </w:pPr>
      <w:r>
        <w:rPr>
          <w:rFonts w:ascii="Verdana" w:eastAsia="Verdana" w:hAnsi="Verdana"/>
          <w:b/>
          <w:sz w:val="16"/>
        </w:rPr>
        <w:t>Il nome della procedura deve essere reso noto</w:t>
      </w:r>
      <w:r w:rsidRPr="00360F6A">
        <w:rPr>
          <w:rFonts w:ascii="Verdana" w:eastAsia="Verdana" w:hAnsi="Verdana"/>
          <w:b/>
          <w:sz w:val="16"/>
        </w:rPr>
        <w:t xml:space="preserve">: </w:t>
      </w:r>
    </w:p>
    <w:p w14:paraId="1C57A3D6" w14:textId="77777777" w:rsidR="00A26569" w:rsidRDefault="00A26569" w:rsidP="00A26569">
      <w:pPr>
        <w:spacing w:line="102" w:lineRule="exact"/>
        <w:rPr>
          <w:rFonts w:ascii="Verdana" w:eastAsia="Times New Roman" w:hAnsi="Verdana"/>
        </w:rPr>
      </w:pPr>
    </w:p>
    <w:p w14:paraId="693508CE" w14:textId="77777777" w:rsidR="00A26569" w:rsidRDefault="00A26569" w:rsidP="00A26569">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329FAC4A" w14:textId="77777777" w:rsidR="00A26569" w:rsidRPr="00D3157B" w:rsidRDefault="00A26569" w:rsidP="00A26569">
      <w:pPr>
        <w:spacing w:line="200" w:lineRule="exact"/>
        <w:rPr>
          <w:rFonts w:ascii="Verdana" w:eastAsia="Times New Roman" w:hAnsi="Verdana"/>
        </w:rPr>
      </w:pPr>
    </w:p>
    <w:p w14:paraId="32A16A7A" w14:textId="77777777" w:rsidR="00A26569" w:rsidRDefault="00A26569" w:rsidP="00A26569">
      <w:pPr>
        <w:spacing w:line="246" w:lineRule="auto"/>
        <w:ind w:right="160"/>
        <w:jc w:val="both"/>
        <w:rPr>
          <w:rFonts w:ascii="Verdana" w:eastAsia="Verdana" w:hAnsi="Verdana"/>
          <w:sz w:val="16"/>
        </w:rPr>
      </w:pPr>
      <w:r>
        <w:rPr>
          <w:rFonts w:ascii="Verdana" w:eastAsia="Verdana" w:hAnsi="Verdana"/>
          <w:sz w:val="16"/>
        </w:rPr>
        <w:t>Il pagamento dei servizi pubblicitari richiesti va effettuato a mezzo bonifico bancario</w:t>
      </w:r>
    </w:p>
    <w:p w14:paraId="757E8AC1" w14:textId="77777777" w:rsidR="00A26569" w:rsidRDefault="00A26569" w:rsidP="00A26569">
      <w:pPr>
        <w:spacing w:line="246" w:lineRule="auto"/>
        <w:ind w:right="160"/>
        <w:jc w:val="both"/>
        <w:rPr>
          <w:rFonts w:ascii="Verdana" w:eastAsia="Verdana" w:hAnsi="Verdana"/>
          <w:sz w:val="16"/>
        </w:rPr>
      </w:pPr>
    </w:p>
    <w:p w14:paraId="129E1669" w14:textId="0D7CB222" w:rsidR="00A26569" w:rsidRPr="00462CB8" w:rsidRDefault="00A26569" w:rsidP="00A26569">
      <w:pPr>
        <w:spacing w:line="246" w:lineRule="auto"/>
        <w:ind w:right="160"/>
        <w:jc w:val="both"/>
        <w:rPr>
          <w:rFonts w:ascii="Verdana" w:eastAsia="Verdana" w:hAnsi="Verdana"/>
          <w:b/>
          <w:sz w:val="16"/>
        </w:rPr>
      </w:pPr>
      <w:r w:rsidRPr="00462CB8">
        <w:rPr>
          <w:rFonts w:ascii="Verdana" w:eastAsia="Verdana" w:hAnsi="Verdana"/>
          <w:sz w:val="16"/>
        </w:rPr>
        <w:t xml:space="preserve">CAUSALE: </w:t>
      </w:r>
      <w:r w:rsidRPr="00462CB8">
        <w:rPr>
          <w:rFonts w:ascii="Verdana" w:eastAsia="Verdana" w:hAnsi="Verdana"/>
          <w:b/>
          <w:sz w:val="16"/>
        </w:rPr>
        <w:t>PROCEDURA NR. [</w:t>
      </w:r>
      <w:r>
        <w:rPr>
          <w:rFonts w:ascii="Verdana" w:eastAsia="Verdana" w:hAnsi="Verdana"/>
          <w:b/>
          <w:sz w:val="16"/>
        </w:rPr>
        <w:t xml:space="preserve">IL </w:t>
      </w:r>
      <w:r w:rsidRPr="00462CB8">
        <w:rPr>
          <w:rFonts w:ascii="Verdana" w:eastAsia="Verdana" w:hAnsi="Verdana"/>
          <w:b/>
          <w:sz w:val="16"/>
        </w:rPr>
        <w:t xml:space="preserve">NUMERO DI PROCEDURA], TRIBUNALE DI </w:t>
      </w:r>
      <w:r w:rsidR="004442D5">
        <w:rPr>
          <w:rFonts w:ascii="Verdana" w:eastAsia="Verdana" w:hAnsi="Verdana"/>
          <w:b/>
          <w:sz w:val="16"/>
        </w:rPr>
        <w:t>VELLETRI</w:t>
      </w:r>
      <w:r w:rsidRPr="00462CB8">
        <w:rPr>
          <w:rFonts w:ascii="Verdana" w:eastAsia="Verdana" w:hAnsi="Verdana"/>
          <w:b/>
          <w:sz w:val="16"/>
        </w:rPr>
        <w:t xml:space="preserve"> – DATA ASTA [</w:t>
      </w:r>
      <w:r>
        <w:rPr>
          <w:rFonts w:ascii="Verdana" w:eastAsia="Verdana" w:hAnsi="Verdana"/>
          <w:b/>
          <w:sz w:val="16"/>
        </w:rPr>
        <w:t xml:space="preserve">LA </w:t>
      </w:r>
      <w:r w:rsidRPr="00462CB8">
        <w:rPr>
          <w:rFonts w:ascii="Verdana" w:eastAsia="Verdana" w:hAnsi="Verdana"/>
          <w:b/>
          <w:sz w:val="16"/>
        </w:rPr>
        <w:t>DATA DELL’ASTA]</w:t>
      </w:r>
    </w:p>
    <w:p w14:paraId="55CE7D34" w14:textId="77777777" w:rsidR="00A26569" w:rsidRDefault="00A26569" w:rsidP="00A26569">
      <w:pPr>
        <w:spacing w:line="246" w:lineRule="auto"/>
        <w:ind w:right="160"/>
        <w:jc w:val="both"/>
        <w:rPr>
          <w:rFonts w:ascii="Verdana" w:eastAsia="Verdana" w:hAnsi="Verdana"/>
          <w:sz w:val="16"/>
        </w:rPr>
      </w:pPr>
    </w:p>
    <w:p w14:paraId="6DA62388" w14:textId="77777777" w:rsidR="00A26569" w:rsidRDefault="00A26569" w:rsidP="00A26569">
      <w:pPr>
        <w:spacing w:line="246" w:lineRule="auto"/>
        <w:ind w:right="160"/>
        <w:jc w:val="both"/>
        <w:rPr>
          <w:rFonts w:ascii="Verdana" w:eastAsia="Verdana" w:hAnsi="Verdana"/>
          <w:sz w:val="16"/>
        </w:rPr>
      </w:pPr>
      <w:r w:rsidRPr="00462CB8">
        <w:rPr>
          <w:rFonts w:ascii="Verdana" w:eastAsia="Verdana" w:hAnsi="Verdana"/>
          <w:i/>
          <w:sz w:val="16"/>
          <w:u w:val="single"/>
        </w:rPr>
        <w:t>La correttezza della causale è indispensabile per la corretta individuazione della procedura.</w:t>
      </w:r>
    </w:p>
    <w:p w14:paraId="19AE0AF9" w14:textId="77777777" w:rsidR="00A26569" w:rsidRDefault="00A26569" w:rsidP="00A26569">
      <w:pPr>
        <w:spacing w:line="246" w:lineRule="auto"/>
        <w:ind w:right="160"/>
        <w:jc w:val="both"/>
        <w:rPr>
          <w:rFonts w:ascii="Verdana" w:eastAsia="Verdana" w:hAnsi="Verdana"/>
          <w:sz w:val="16"/>
        </w:rPr>
      </w:pPr>
    </w:p>
    <w:p w14:paraId="44E7C1F5" w14:textId="77777777" w:rsidR="00A26569" w:rsidRPr="00D3157B" w:rsidRDefault="00A26569" w:rsidP="00A26569">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A26569" w14:paraId="619093D2" w14:textId="77777777" w:rsidTr="00A521BE">
        <w:trPr>
          <w:trHeight w:val="129"/>
        </w:trPr>
        <w:tc>
          <w:tcPr>
            <w:tcW w:w="479" w:type="dxa"/>
            <w:vAlign w:val="center"/>
          </w:tcPr>
          <w:p w14:paraId="0A08A322" w14:textId="77777777" w:rsidR="00A26569" w:rsidRPr="002E296B" w:rsidRDefault="00A26569" w:rsidP="00A521BE">
            <w:pPr>
              <w:tabs>
                <w:tab w:val="left" w:pos="7940"/>
              </w:tabs>
              <w:spacing w:line="0" w:lineRule="atLeast"/>
              <w:jc w:val="center"/>
              <w:rPr>
                <w:rFonts w:ascii="Verdana" w:eastAsia="Times New Roman" w:hAnsi="Verdana"/>
                <w:sz w:val="16"/>
                <w:szCs w:val="16"/>
              </w:rPr>
            </w:pPr>
          </w:p>
        </w:tc>
        <w:tc>
          <w:tcPr>
            <w:tcW w:w="479" w:type="dxa"/>
            <w:vAlign w:val="center"/>
          </w:tcPr>
          <w:p w14:paraId="0866FBA3" w14:textId="77777777" w:rsidR="00A26569" w:rsidRPr="002E296B" w:rsidRDefault="00A26569" w:rsidP="00A521BE">
            <w:pPr>
              <w:tabs>
                <w:tab w:val="left" w:pos="7940"/>
              </w:tabs>
              <w:spacing w:line="0" w:lineRule="atLeast"/>
              <w:jc w:val="center"/>
              <w:rPr>
                <w:rFonts w:ascii="Verdana" w:eastAsia="Times New Roman" w:hAnsi="Verdana"/>
              </w:rPr>
            </w:pPr>
          </w:p>
        </w:tc>
        <w:tc>
          <w:tcPr>
            <w:tcW w:w="716" w:type="dxa"/>
            <w:vAlign w:val="center"/>
          </w:tcPr>
          <w:p w14:paraId="71D05D1A" w14:textId="77777777" w:rsidR="00A26569" w:rsidRPr="002E296B" w:rsidRDefault="00A26569" w:rsidP="00A521BE">
            <w:pPr>
              <w:tabs>
                <w:tab w:val="left" w:pos="7940"/>
              </w:tabs>
              <w:spacing w:line="0" w:lineRule="atLeast"/>
              <w:jc w:val="center"/>
              <w:rPr>
                <w:rFonts w:ascii="Verdana" w:eastAsia="Times New Roman" w:hAnsi="Verdana"/>
              </w:rPr>
            </w:pPr>
          </w:p>
        </w:tc>
      </w:tr>
    </w:tbl>
    <w:p w14:paraId="0283D65B" w14:textId="77777777" w:rsidR="00A26569" w:rsidRPr="00D3157B" w:rsidRDefault="00A26569" w:rsidP="00A26569">
      <w:pPr>
        <w:spacing w:line="200" w:lineRule="exact"/>
        <w:rPr>
          <w:rFonts w:ascii="Verdana" w:eastAsia="Times New Roman" w:hAnsi="Verdana"/>
        </w:rPr>
      </w:pPr>
    </w:p>
    <w:p w14:paraId="16C3063A" w14:textId="77777777" w:rsidR="00A26569" w:rsidRPr="00D3157B" w:rsidRDefault="00A26569" w:rsidP="00A26569">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52D29625" w14:textId="77777777" w:rsidR="00A26569" w:rsidRDefault="00A26569" w:rsidP="00A26569">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73D6E753" w14:textId="77777777" w:rsidR="00A26569" w:rsidRPr="002E296B" w:rsidRDefault="00A26569" w:rsidP="00A26569">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536BEEC8" w14:textId="1B91ED25" w:rsidR="00A26569" w:rsidRPr="00323EEF" w:rsidRDefault="00A26569" w:rsidP="002B3673">
      <w:pPr>
        <w:jc w:val="center"/>
      </w:pPr>
      <w:r>
        <w:rPr>
          <w:rFonts w:ascii="Verdana" w:eastAsia="Verdana" w:hAnsi="Verdana"/>
          <w:b/>
          <w:sz w:val="20"/>
          <w:szCs w:val="20"/>
          <w:shd w:val="clear" w:color="auto" w:fill="FFFFFF" w:themeFill="background1"/>
        </w:rPr>
        <w:br w:type="page"/>
      </w:r>
    </w:p>
    <w:p w14:paraId="1BC773BA" w14:textId="77777777" w:rsidR="006E6F3C" w:rsidRPr="00842F96" w:rsidRDefault="006E6F3C" w:rsidP="006E6F3C">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4DAF5ED7" w14:textId="77777777" w:rsidR="006E6F3C" w:rsidRDefault="006E6F3C" w:rsidP="006E6F3C">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5BD647C1" w14:textId="77777777" w:rsidR="006E6F3C" w:rsidRPr="00842F96" w:rsidRDefault="006E6F3C" w:rsidP="006E6F3C">
      <w:pPr>
        <w:shd w:val="clear" w:color="auto" w:fill="FFFFFF"/>
        <w:jc w:val="center"/>
        <w:rPr>
          <w:rFonts w:ascii="Times New Roman" w:hAnsi="Times New Roman"/>
          <w:b/>
          <w:sz w:val="16"/>
          <w:szCs w:val="16"/>
        </w:rPr>
      </w:pPr>
    </w:p>
    <w:p w14:paraId="468B954C"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3EB6ACF" w14:textId="77777777" w:rsidR="006E6F3C" w:rsidRPr="00842F96" w:rsidRDefault="006E6F3C" w:rsidP="006E6F3C">
      <w:pPr>
        <w:jc w:val="center"/>
        <w:rPr>
          <w:rFonts w:ascii="Times New Roman" w:hAnsi="Times New Roman"/>
          <w:b/>
          <w:sz w:val="16"/>
          <w:szCs w:val="16"/>
        </w:rPr>
      </w:pPr>
      <w:r w:rsidRPr="00842F96">
        <w:rPr>
          <w:rFonts w:ascii="Times New Roman" w:hAnsi="Times New Roman"/>
          <w:b/>
          <w:sz w:val="16"/>
          <w:szCs w:val="16"/>
        </w:rPr>
        <w:t>AUTORIZZA</w:t>
      </w:r>
    </w:p>
    <w:p w14:paraId="296D7E1D" w14:textId="77777777" w:rsidR="006E6F3C" w:rsidRPr="00842F96" w:rsidRDefault="006E6F3C" w:rsidP="006E6F3C">
      <w:pPr>
        <w:jc w:val="center"/>
        <w:rPr>
          <w:rFonts w:ascii="Times New Roman" w:hAnsi="Times New Roman"/>
          <w:sz w:val="16"/>
          <w:szCs w:val="16"/>
        </w:rPr>
      </w:pPr>
    </w:p>
    <w:p w14:paraId="688BDC33"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588B7D2C"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A4DE95B"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19FE493D"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4"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4B4C6255" w14:textId="77777777" w:rsidR="006E6F3C" w:rsidRPr="00842F96" w:rsidRDefault="006E6F3C" w:rsidP="006E6F3C">
      <w:pPr>
        <w:pBdr>
          <w:bottom w:val="single" w:sz="6" w:space="1" w:color="auto"/>
        </w:pBdr>
        <w:rPr>
          <w:rFonts w:ascii="Times New Roman" w:hAnsi="Times New Roman"/>
          <w:sz w:val="16"/>
          <w:szCs w:val="16"/>
        </w:rPr>
      </w:pPr>
    </w:p>
    <w:p w14:paraId="4C65210F" w14:textId="77777777" w:rsidR="006E6F3C" w:rsidRPr="00842F96" w:rsidRDefault="006E6F3C" w:rsidP="006E6F3C">
      <w:pPr>
        <w:jc w:val="center"/>
        <w:rPr>
          <w:rFonts w:ascii="Times New Roman" w:hAnsi="Times New Roman"/>
          <w:sz w:val="16"/>
          <w:szCs w:val="16"/>
        </w:rPr>
      </w:pPr>
    </w:p>
    <w:p w14:paraId="5EB20F8B" w14:textId="77777777" w:rsidR="006E6F3C" w:rsidRPr="00842F96" w:rsidRDefault="006E6F3C" w:rsidP="006E6F3C">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700B3231" w14:textId="77777777" w:rsidR="006E6F3C" w:rsidRPr="00842F96" w:rsidRDefault="006E6F3C" w:rsidP="006E6F3C">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89174D0"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7F3B48DE"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0676FDA"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1.Tipologia di dati trattati</w:t>
      </w:r>
    </w:p>
    <w:p w14:paraId="3B3AB3C5"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560F6189"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2.Finalità del trattamento</w:t>
      </w:r>
    </w:p>
    <w:p w14:paraId="271D9DDC"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363DD9A3"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7DD31E73"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3.Modalità del Trattamento</w:t>
      </w:r>
    </w:p>
    <w:p w14:paraId="2744129F"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98B2684"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4.Conservazione dei dati</w:t>
      </w:r>
    </w:p>
    <w:p w14:paraId="6A517E1A"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535F97DE"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t>Data Inizio: data di sottoscrizione del modulo.</w:t>
      </w:r>
    </w:p>
    <w:p w14:paraId="1551F31F"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3E8AD14"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10449051"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316121CF"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65AC662"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137982AF"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7972866"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3CF5AD11"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37FD411D"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09B7CA82"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7. Soggetti collegati al trattamento in UE</w:t>
      </w:r>
    </w:p>
    <w:p w14:paraId="6AE08FF3"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3FF5C5B"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t>DPO: Avv. Elia Barbujani</w:t>
      </w:r>
    </w:p>
    <w:p w14:paraId="3686EB4C"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t xml:space="preserve">Mail: </w:t>
      </w:r>
      <w:hyperlink r:id="rId15" w:history="1">
        <w:r w:rsidRPr="00842F96">
          <w:rPr>
            <w:rStyle w:val="Collegamentoipertestuale"/>
            <w:rFonts w:ascii="Times New Roman" w:hAnsi="Times New Roman"/>
            <w:sz w:val="16"/>
            <w:szCs w:val="16"/>
          </w:rPr>
          <w:t>privacy@edicomspa.it</w:t>
        </w:r>
      </w:hyperlink>
    </w:p>
    <w:p w14:paraId="70FD8D16" w14:textId="77777777" w:rsidR="006E6F3C" w:rsidRPr="00842F96" w:rsidRDefault="006E6F3C" w:rsidP="006E6F3C">
      <w:pPr>
        <w:rPr>
          <w:rFonts w:ascii="Times New Roman" w:hAnsi="Times New Roman"/>
          <w:b/>
          <w:sz w:val="16"/>
          <w:szCs w:val="16"/>
        </w:rPr>
      </w:pPr>
      <w:r w:rsidRPr="00842F96">
        <w:rPr>
          <w:rFonts w:ascii="Times New Roman" w:hAnsi="Times New Roman"/>
          <w:b/>
          <w:sz w:val="16"/>
          <w:szCs w:val="16"/>
        </w:rPr>
        <w:t>8.Quali sono i diritti dell'Interessato</w:t>
      </w:r>
    </w:p>
    <w:p w14:paraId="4A1A73F6"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3DF7EA7" w14:textId="77777777" w:rsidR="006E6F3C" w:rsidRPr="00842F96" w:rsidRDefault="006E6F3C" w:rsidP="006E6F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600AC826" w14:textId="77777777" w:rsidR="006E6F3C" w:rsidRPr="00842F96" w:rsidRDefault="006E6F3C" w:rsidP="006E6F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18AD40D5" w14:textId="77777777" w:rsidR="006E6F3C" w:rsidRPr="00842F96" w:rsidRDefault="006E6F3C" w:rsidP="006E6F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99CFBDA" w14:textId="77777777" w:rsidR="006E6F3C" w:rsidRPr="00842F96" w:rsidRDefault="006E6F3C" w:rsidP="006E6F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2676B72F" w14:textId="77777777" w:rsidR="006E6F3C" w:rsidRPr="00842F96" w:rsidRDefault="006E6F3C" w:rsidP="006E6F3C">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35E4983" w14:textId="77777777" w:rsidR="006E6F3C" w:rsidRPr="00842F96" w:rsidRDefault="006E6F3C" w:rsidP="006E6F3C">
      <w:pPr>
        <w:jc w:val="both"/>
        <w:rPr>
          <w:rFonts w:ascii="Times New Roman" w:hAnsi="Times New Roman"/>
          <w:sz w:val="16"/>
          <w:szCs w:val="16"/>
        </w:rPr>
      </w:pPr>
    </w:p>
    <w:p w14:paraId="4336EC59"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6"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2D15F04B"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3DB03E8B" w14:textId="77777777" w:rsidR="006E6F3C" w:rsidRPr="00842F96" w:rsidRDefault="006E6F3C" w:rsidP="006E6F3C">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D5C3769" w14:textId="77777777" w:rsidR="006E6F3C" w:rsidRPr="00842F96" w:rsidRDefault="006E6F3C" w:rsidP="006E6F3C">
      <w:pPr>
        <w:rPr>
          <w:rFonts w:ascii="Times New Roman" w:hAnsi="Times New Roman"/>
          <w:sz w:val="16"/>
          <w:szCs w:val="16"/>
        </w:rPr>
      </w:pPr>
    </w:p>
    <w:p w14:paraId="45C6739D" w14:textId="77777777" w:rsidR="006E6F3C" w:rsidRPr="00842F96" w:rsidRDefault="006E6F3C" w:rsidP="006E6F3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94E17EA" w14:textId="77777777" w:rsidR="006E6F3C" w:rsidRPr="00842F96" w:rsidRDefault="006E6F3C" w:rsidP="006E6F3C">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3F84997" w14:textId="77777777" w:rsidR="006E6F3C" w:rsidRDefault="006E6F3C" w:rsidP="006E6F3C">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72C210A" w14:textId="77777777" w:rsidR="006E6F3C" w:rsidRDefault="006E6F3C" w:rsidP="006E6F3C"/>
    <w:p w14:paraId="12FC47CA" w14:textId="77777777" w:rsidR="006E6F3C" w:rsidRPr="00D3157B" w:rsidRDefault="006E6F3C" w:rsidP="006E6F3C">
      <w:pPr>
        <w:rPr>
          <w:rFonts w:ascii="Verdana" w:hAnsi="Verdana"/>
          <w:sz w:val="18"/>
          <w:szCs w:val="18"/>
        </w:rPr>
      </w:pPr>
    </w:p>
    <w:p w14:paraId="6AFCBA12" w14:textId="3DA541C2" w:rsidR="00A92156" w:rsidRPr="00A26569" w:rsidRDefault="00A92156" w:rsidP="00A26569"/>
    <w:sectPr w:rsidR="00A92156" w:rsidRPr="00A26569" w:rsidSect="006A66EE">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172D" w14:textId="77777777" w:rsidR="00FA1468" w:rsidRDefault="00FA1468" w:rsidP="00F924C9">
      <w:r>
        <w:separator/>
      </w:r>
    </w:p>
  </w:endnote>
  <w:endnote w:type="continuationSeparator" w:id="0">
    <w:p w14:paraId="090697D2" w14:textId="77777777" w:rsidR="00FA1468" w:rsidRDefault="00FA1468"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E175" w14:textId="77777777" w:rsidR="00FA1468" w:rsidRDefault="00FA1468" w:rsidP="00F924C9">
      <w:r>
        <w:separator/>
      </w:r>
    </w:p>
  </w:footnote>
  <w:footnote w:type="continuationSeparator" w:id="0">
    <w:p w14:paraId="35DB6E07" w14:textId="77777777" w:rsidR="00FA1468" w:rsidRDefault="00FA1468"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C8FE"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Via Torre Belfredo,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C8D51"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Capitale sociale Euro 100.000,00 i.v.</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B3673"/>
    <w:rsid w:val="002C27BC"/>
    <w:rsid w:val="002E1512"/>
    <w:rsid w:val="00354154"/>
    <w:rsid w:val="00372463"/>
    <w:rsid w:val="0037308C"/>
    <w:rsid w:val="00386C84"/>
    <w:rsid w:val="003A0D23"/>
    <w:rsid w:val="003A591B"/>
    <w:rsid w:val="003A6DE9"/>
    <w:rsid w:val="003C37EF"/>
    <w:rsid w:val="003E06AE"/>
    <w:rsid w:val="003E2B82"/>
    <w:rsid w:val="00401698"/>
    <w:rsid w:val="00411A6A"/>
    <w:rsid w:val="004442D5"/>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701EF"/>
    <w:rsid w:val="006A23AE"/>
    <w:rsid w:val="006A66EE"/>
    <w:rsid w:val="006C5E87"/>
    <w:rsid w:val="006D1601"/>
    <w:rsid w:val="006E005D"/>
    <w:rsid w:val="006E6F3C"/>
    <w:rsid w:val="00724979"/>
    <w:rsid w:val="007A1C09"/>
    <w:rsid w:val="007C5F47"/>
    <w:rsid w:val="00854AC1"/>
    <w:rsid w:val="00872F00"/>
    <w:rsid w:val="00886D10"/>
    <w:rsid w:val="008F71D5"/>
    <w:rsid w:val="0093488B"/>
    <w:rsid w:val="009363B0"/>
    <w:rsid w:val="0096005C"/>
    <w:rsid w:val="009B422B"/>
    <w:rsid w:val="009C1055"/>
    <w:rsid w:val="009C77DF"/>
    <w:rsid w:val="009D0258"/>
    <w:rsid w:val="009F532F"/>
    <w:rsid w:val="00A26569"/>
    <w:rsid w:val="00A4201F"/>
    <w:rsid w:val="00A50924"/>
    <w:rsid w:val="00A53C9D"/>
    <w:rsid w:val="00A92156"/>
    <w:rsid w:val="00AA7034"/>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EB6BA7"/>
    <w:rsid w:val="00F06BAA"/>
    <w:rsid w:val="00F3160B"/>
    <w:rsid w:val="00F40A48"/>
    <w:rsid w:val="00F418A6"/>
    <w:rsid w:val="00F43C6E"/>
    <w:rsid w:val="00F47EE1"/>
    <w:rsid w:val="00F67EB2"/>
    <w:rsid w:val="00F924C9"/>
    <w:rsid w:val="00FA130C"/>
    <w:rsid w:val="00FA1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44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velletri@edicomspa.it" TargetMode="External"/><Relationship Id="rId13" Type="http://schemas.openxmlformats.org/officeDocument/2006/relationships/hyperlink" Target="http://WWW.GARAVIRTUALE.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edicomspa.it" TargetMode="External"/><Relationship Id="rId23" Type="http://schemas.openxmlformats.org/officeDocument/2006/relationships/fontTable" Target="fontTable.xml"/><Relationship Id="rId10" Type="http://schemas.openxmlformats.org/officeDocument/2006/relationships/hyperlink" Target="http://WWW.ASTEAVVIS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s://www.rivistaastegiudiziarie.it/privacy-polic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1</Words>
  <Characters>1117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Desy Boato</cp:lastModifiedBy>
  <cp:revision>9</cp:revision>
  <cp:lastPrinted>2016-09-29T09:06:00Z</cp:lastPrinted>
  <dcterms:created xsi:type="dcterms:W3CDTF">2023-07-04T14:33:00Z</dcterms:created>
  <dcterms:modified xsi:type="dcterms:W3CDTF">2024-08-29T10:57:00Z</dcterms:modified>
</cp:coreProperties>
</file>